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9B19F" w14:textId="77777777" w:rsidR="0079594F" w:rsidRPr="00873BEF" w:rsidRDefault="0079594F" w:rsidP="005C03A4">
      <w:pPr>
        <w:pStyle w:val="Titlu1"/>
        <w:tabs>
          <w:tab w:val="left" w:pos="4536"/>
          <w:tab w:val="left" w:pos="4816"/>
        </w:tabs>
        <w:rPr>
          <w:lang w:val="it-IT"/>
        </w:rPr>
      </w:pPr>
    </w:p>
    <w:p w14:paraId="2BFE206A" w14:textId="4401760D" w:rsidR="003A5139" w:rsidRPr="00873BEF" w:rsidRDefault="003A5139" w:rsidP="003A5139">
      <w:pPr>
        <w:keepNext/>
        <w:spacing w:after="0" w:line="240" w:lineRule="auto"/>
        <w:ind w:right="-40"/>
        <w:jc w:val="center"/>
        <w:outlineLvl w:val="2"/>
        <w:rPr>
          <w:rFonts w:eastAsia="Times New Roman"/>
          <w:b/>
          <w:bCs/>
          <w:sz w:val="28"/>
          <w:szCs w:val="28"/>
          <w:lang w:val="ro-RO"/>
        </w:rPr>
      </w:pPr>
      <w:r w:rsidRPr="00873BEF">
        <w:rPr>
          <w:rFonts w:eastAsia="Times New Roman"/>
          <w:b/>
          <w:bCs/>
          <w:sz w:val="28"/>
          <w:szCs w:val="28"/>
          <w:lang w:val="ro-RO"/>
        </w:rPr>
        <w:t>CENTRALIZATOR</w:t>
      </w:r>
    </w:p>
    <w:p w14:paraId="6E02EF4A" w14:textId="77777777" w:rsidR="00051C63" w:rsidRPr="00051C63" w:rsidRDefault="00051C63" w:rsidP="00051C63">
      <w:pPr>
        <w:tabs>
          <w:tab w:val="left" w:pos="3225"/>
        </w:tabs>
        <w:spacing w:after="0" w:line="240" w:lineRule="auto"/>
        <w:contextualSpacing/>
        <w:jc w:val="center"/>
        <w:rPr>
          <w:b/>
          <w:bCs/>
        </w:rPr>
      </w:pPr>
      <w:r w:rsidRPr="00051C63">
        <w:rPr>
          <w:b/>
          <w:bCs/>
        </w:rPr>
        <w:t xml:space="preserve">cu punctajul obținut la proba – interviu la concursul organizat </w:t>
      </w:r>
    </w:p>
    <w:p w14:paraId="01A2E226" w14:textId="4D82AB23" w:rsidR="00051C63" w:rsidRPr="00051C63" w:rsidRDefault="00051C63" w:rsidP="00051C63">
      <w:pPr>
        <w:tabs>
          <w:tab w:val="left" w:pos="3225"/>
        </w:tabs>
        <w:spacing w:after="0" w:line="240" w:lineRule="auto"/>
        <w:contextualSpacing/>
        <w:jc w:val="center"/>
        <w:rPr>
          <w:b/>
          <w:bCs/>
          <w:lang w:val="pt-BR"/>
        </w:rPr>
      </w:pPr>
      <w:r w:rsidRPr="00051C63">
        <w:rPr>
          <w:b/>
          <w:bCs/>
          <w:lang w:val="pt-BR"/>
        </w:rPr>
        <w:t>în data de 29.08.2024 - proba practică</w:t>
      </w:r>
    </w:p>
    <w:tbl>
      <w:tblPr>
        <w:tblpPr w:leftFromText="180" w:rightFromText="180" w:vertAnchor="text" w:horzAnchor="margin" w:tblpY="247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2268"/>
        <w:gridCol w:w="7582"/>
        <w:gridCol w:w="1843"/>
        <w:gridCol w:w="2551"/>
      </w:tblGrid>
      <w:tr w:rsidR="009E58A4" w:rsidRPr="00873BEF" w14:paraId="7D589417" w14:textId="77777777" w:rsidTr="00873BEF">
        <w:trPr>
          <w:trHeight w:val="510"/>
        </w:trPr>
        <w:tc>
          <w:tcPr>
            <w:tcW w:w="63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3D503" w14:textId="77777777" w:rsidR="009E58A4" w:rsidRPr="00873BEF" w:rsidRDefault="009E58A4" w:rsidP="00016B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o-RO"/>
              </w:rPr>
            </w:pPr>
            <w:r w:rsidRPr="00873BEF">
              <w:rPr>
                <w:rFonts w:eastAsia="Times New Roman"/>
                <w:b/>
                <w:bCs/>
                <w:sz w:val="20"/>
                <w:szCs w:val="20"/>
                <w:lang w:val="ro-RO"/>
              </w:rPr>
              <w:t>Nr. crt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BCFB0B4" w14:textId="0692AD7D" w:rsidR="009E58A4" w:rsidRPr="00873BEF" w:rsidRDefault="009E58A4" w:rsidP="00873BEF">
            <w:pPr>
              <w:jc w:val="center"/>
              <w:rPr>
                <w:sz w:val="20"/>
                <w:szCs w:val="20"/>
              </w:rPr>
            </w:pPr>
            <w:r w:rsidRPr="00873BEF">
              <w:rPr>
                <w:b/>
                <w:sz w:val="20"/>
                <w:szCs w:val="20"/>
              </w:rPr>
              <w:t xml:space="preserve">Număr </w:t>
            </w:r>
            <w:r w:rsidRPr="00873BEF">
              <w:rPr>
                <w:b/>
                <w:sz w:val="20"/>
                <w:szCs w:val="20"/>
                <w:lang w:val="ro-RO"/>
              </w:rPr>
              <w:t>înregistrare dosar concurs</w:t>
            </w:r>
          </w:p>
        </w:tc>
        <w:tc>
          <w:tcPr>
            <w:tcW w:w="758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AB059" w14:textId="0B81BA82" w:rsidR="009E58A4" w:rsidRPr="00873BEF" w:rsidRDefault="009E58A4" w:rsidP="00016BE1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  <w:lang w:val="ro-RO"/>
              </w:rPr>
            </w:pPr>
            <w:r w:rsidRPr="00873BEF">
              <w:rPr>
                <w:rFonts w:eastAsia="Times New Roman"/>
                <w:b/>
                <w:bCs/>
                <w:sz w:val="20"/>
                <w:szCs w:val="20"/>
                <w:lang w:val="ro-RO"/>
              </w:rPr>
              <w:t>Postul pentru care candidează / Compartimentul</w:t>
            </w:r>
            <w:r w:rsidR="007F4132" w:rsidRPr="00873BEF">
              <w:rPr>
                <w:rFonts w:eastAsia="Times New Roman"/>
                <w:b/>
                <w:bCs/>
                <w:sz w:val="20"/>
                <w:szCs w:val="20"/>
                <w:lang w:val="ro-RO"/>
              </w:rPr>
              <w:t>/Serviciul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C20B1" w14:textId="77777777" w:rsidR="009E58A4" w:rsidRPr="00873BEF" w:rsidRDefault="009E58A4" w:rsidP="00016B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o-RO"/>
              </w:rPr>
            </w:pPr>
            <w:r w:rsidRPr="00873BEF">
              <w:rPr>
                <w:rFonts w:eastAsia="Times New Roman"/>
                <w:b/>
                <w:bCs/>
                <w:sz w:val="20"/>
                <w:szCs w:val="20"/>
                <w:lang w:val="ro-RO"/>
              </w:rPr>
              <w:t>Punctaj</w:t>
            </w:r>
          </w:p>
          <w:p w14:paraId="3E4F28C0" w14:textId="795D1111" w:rsidR="009E58A4" w:rsidRPr="00873BEF" w:rsidRDefault="00674B5E" w:rsidP="00016B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73BEF">
              <w:rPr>
                <w:rFonts w:eastAsia="Times New Roman"/>
                <w:b/>
                <w:bCs/>
                <w:sz w:val="20"/>
                <w:szCs w:val="20"/>
                <w:lang w:val="ro-RO"/>
              </w:rPr>
              <w:t xml:space="preserve">probă </w:t>
            </w:r>
            <w:r w:rsidR="003D1CCC">
              <w:rPr>
                <w:rFonts w:eastAsia="Times New Roman"/>
                <w:b/>
                <w:bCs/>
                <w:sz w:val="20"/>
                <w:szCs w:val="20"/>
                <w:lang w:val="ro-RO"/>
              </w:rPr>
              <w:t>interviu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B30BA" w14:textId="77777777" w:rsidR="009E58A4" w:rsidRPr="00873BEF" w:rsidRDefault="009E58A4" w:rsidP="00016B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o-RO"/>
              </w:rPr>
            </w:pPr>
            <w:r w:rsidRPr="00873BEF">
              <w:rPr>
                <w:rFonts w:eastAsia="Times New Roman"/>
                <w:b/>
                <w:bCs/>
                <w:sz w:val="20"/>
                <w:szCs w:val="20"/>
                <w:lang w:val="ro-RO"/>
              </w:rPr>
              <w:t>Rezultat</w:t>
            </w:r>
          </w:p>
          <w:p w14:paraId="5CE94DC0" w14:textId="77777777" w:rsidR="009E58A4" w:rsidRPr="00873BEF" w:rsidRDefault="009E58A4" w:rsidP="00016BE1">
            <w:pPr>
              <w:jc w:val="center"/>
              <w:rPr>
                <w:sz w:val="20"/>
                <w:szCs w:val="20"/>
              </w:rPr>
            </w:pPr>
            <w:r w:rsidRPr="00873BEF">
              <w:rPr>
                <w:rFonts w:eastAsia="Times New Roman"/>
                <w:b/>
                <w:bCs/>
                <w:sz w:val="20"/>
                <w:szCs w:val="20"/>
                <w:lang w:val="ro-RO"/>
              </w:rPr>
              <w:t>(admis/respins)</w:t>
            </w:r>
          </w:p>
        </w:tc>
      </w:tr>
      <w:tr w:rsidR="00873BEF" w:rsidRPr="00873BEF" w14:paraId="5CCEC781" w14:textId="77777777" w:rsidTr="00873BEF">
        <w:trPr>
          <w:trHeight w:val="510"/>
        </w:trPr>
        <w:tc>
          <w:tcPr>
            <w:tcW w:w="6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45DC073" w14:textId="01C4CF4A" w:rsidR="00873BEF" w:rsidRPr="00E21955" w:rsidRDefault="00873BEF" w:rsidP="00E21955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4BACE5BA" w14:textId="4EF5E358" w:rsidR="00873BEF" w:rsidRPr="00873BEF" w:rsidRDefault="00873BEF" w:rsidP="00873BEF">
            <w:pPr>
              <w:jc w:val="center"/>
              <w:rPr>
                <w:b/>
                <w:sz w:val="20"/>
                <w:szCs w:val="20"/>
              </w:rPr>
            </w:pPr>
            <w:r w:rsidRPr="00873BEF">
              <w:rPr>
                <w:b/>
                <w:sz w:val="22"/>
                <w:szCs w:val="22"/>
              </w:rPr>
              <w:t>1125/08.08.2024</w:t>
            </w:r>
          </w:p>
        </w:tc>
        <w:tc>
          <w:tcPr>
            <w:tcW w:w="75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128493" w14:textId="77777777" w:rsidR="00873BEF" w:rsidRPr="00873BEF" w:rsidRDefault="00873BEF" w:rsidP="00873BE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o-RO"/>
              </w:rPr>
            </w:pPr>
            <w:r w:rsidRPr="00873BEF">
              <w:rPr>
                <w:rFonts w:eastAsia="Times New Roman"/>
                <w:sz w:val="20"/>
                <w:szCs w:val="20"/>
                <w:lang w:val="ro-RO"/>
              </w:rPr>
              <w:t>Muncitor necalificat treapta I,</w:t>
            </w:r>
          </w:p>
          <w:p w14:paraId="50523870" w14:textId="77777777" w:rsidR="00873BEF" w:rsidRDefault="00873BEF" w:rsidP="00873BE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o-RO"/>
              </w:rPr>
            </w:pPr>
            <w:r w:rsidRPr="00873BEF">
              <w:rPr>
                <w:rFonts w:eastAsia="Times New Roman"/>
                <w:sz w:val="20"/>
                <w:szCs w:val="20"/>
                <w:lang w:val="ro-RO"/>
              </w:rPr>
              <w:t>Serviciul Curățenie Stradală și Deszăpezire, Grupa Intervenție Stradală</w:t>
            </w:r>
          </w:p>
          <w:p w14:paraId="42F5E46A" w14:textId="2B74CBBA" w:rsidR="00873BEF" w:rsidRPr="00873BEF" w:rsidRDefault="00873BEF" w:rsidP="00873BE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489A29" w14:textId="69778073" w:rsidR="00873BEF" w:rsidRPr="00873BEF" w:rsidRDefault="00873BEF" w:rsidP="00016B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o-RO"/>
              </w:rPr>
            </w:pPr>
            <w:r w:rsidRPr="00873BEF">
              <w:rPr>
                <w:b/>
                <w:sz w:val="20"/>
                <w:szCs w:val="20"/>
              </w:rPr>
              <w:t>90 puncte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24F070F" w14:textId="488D0442" w:rsidR="00873BEF" w:rsidRPr="00873BEF" w:rsidRDefault="00873BEF" w:rsidP="00016B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o-RO"/>
              </w:rPr>
            </w:pPr>
            <w:r w:rsidRPr="00873BEF">
              <w:rPr>
                <w:b/>
                <w:bCs/>
                <w:sz w:val="20"/>
                <w:szCs w:val="20"/>
              </w:rPr>
              <w:t>ADMIS</w:t>
            </w:r>
          </w:p>
        </w:tc>
      </w:tr>
      <w:tr w:rsidR="00873BEF" w:rsidRPr="00873BEF" w14:paraId="08F4DC26" w14:textId="77777777" w:rsidTr="004D6F41">
        <w:trPr>
          <w:trHeight w:val="510"/>
        </w:trPr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14:paraId="2F23A986" w14:textId="765101A0" w:rsidR="00873BEF" w:rsidRPr="00E21955" w:rsidRDefault="00873BEF" w:rsidP="00E21955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062B48BC" w14:textId="79E806C9" w:rsidR="00873BEF" w:rsidRPr="00E21955" w:rsidRDefault="00873BEF" w:rsidP="004D6F41">
            <w:pPr>
              <w:jc w:val="center"/>
              <w:rPr>
                <w:b/>
                <w:sz w:val="22"/>
                <w:szCs w:val="22"/>
              </w:rPr>
            </w:pPr>
            <w:r w:rsidRPr="00E21955">
              <w:rPr>
                <w:b/>
                <w:sz w:val="22"/>
                <w:szCs w:val="22"/>
              </w:rPr>
              <w:t>1158/08.08.2024</w:t>
            </w:r>
          </w:p>
        </w:tc>
        <w:tc>
          <w:tcPr>
            <w:tcW w:w="7582" w:type="dxa"/>
            <w:tcBorders>
              <w:top w:val="single" w:sz="4" w:space="0" w:color="auto"/>
            </w:tcBorders>
            <w:vAlign w:val="center"/>
          </w:tcPr>
          <w:p w14:paraId="664FDBB0" w14:textId="77777777" w:rsidR="00873BEF" w:rsidRPr="00873BEF" w:rsidRDefault="00873BEF" w:rsidP="00873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/>
                <w:lang w:val="ro-RO"/>
              </w:rPr>
            </w:pPr>
            <w:r w:rsidRPr="00873BEF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/>
                <w:lang w:val="ro-RO"/>
              </w:rPr>
              <w:t>Muncitor necalificat treapta I,</w:t>
            </w:r>
          </w:p>
          <w:p w14:paraId="20ABDF1B" w14:textId="77777777" w:rsidR="00873BEF" w:rsidRPr="00873BEF" w:rsidRDefault="00873BEF" w:rsidP="00873BEF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873BEF">
              <w:rPr>
                <w:sz w:val="20"/>
                <w:szCs w:val="20"/>
                <w:lang w:val="ro-RO"/>
              </w:rPr>
              <w:t>Serviciul Curățenie Stradală și Deszăpezire, Grupa Intervenție Stradală</w:t>
            </w:r>
          </w:p>
          <w:p w14:paraId="4591F99C" w14:textId="77777777" w:rsidR="00873BEF" w:rsidRPr="00873BEF" w:rsidRDefault="00873BEF" w:rsidP="00016B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C21C10C" w14:textId="07432156" w:rsidR="00873BEF" w:rsidRPr="00873BEF" w:rsidRDefault="00873BEF" w:rsidP="00016B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o-RO"/>
              </w:rPr>
            </w:pPr>
            <w:r w:rsidRPr="00873BEF">
              <w:rPr>
                <w:b/>
                <w:sz w:val="20"/>
                <w:szCs w:val="20"/>
              </w:rPr>
              <w:t>90 puncte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05F7A801" w14:textId="7EB938C0" w:rsidR="00873BEF" w:rsidRPr="00873BEF" w:rsidRDefault="00873BEF" w:rsidP="00016B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o-RO"/>
              </w:rPr>
            </w:pPr>
            <w:r w:rsidRPr="00873BEF">
              <w:rPr>
                <w:b/>
                <w:bCs/>
                <w:sz w:val="20"/>
                <w:szCs w:val="20"/>
              </w:rPr>
              <w:t>ADMIS</w:t>
            </w:r>
          </w:p>
        </w:tc>
      </w:tr>
      <w:tr w:rsidR="009E58A4" w:rsidRPr="00873BEF" w14:paraId="344C4477" w14:textId="77777777" w:rsidTr="00873BEF">
        <w:trPr>
          <w:trHeight w:val="603"/>
        </w:trPr>
        <w:tc>
          <w:tcPr>
            <w:tcW w:w="635" w:type="dxa"/>
            <w:vAlign w:val="center"/>
          </w:tcPr>
          <w:p w14:paraId="4A363249" w14:textId="1CB85CBA" w:rsidR="009E58A4" w:rsidRPr="00E21955" w:rsidRDefault="009E58A4" w:rsidP="00E21955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vAlign w:val="bottom"/>
          </w:tcPr>
          <w:p w14:paraId="1C340525" w14:textId="7B442489" w:rsidR="009E58A4" w:rsidRPr="00E21955" w:rsidRDefault="00787879" w:rsidP="00873BEF">
            <w:pPr>
              <w:jc w:val="center"/>
              <w:rPr>
                <w:sz w:val="20"/>
                <w:szCs w:val="20"/>
              </w:rPr>
            </w:pPr>
            <w:r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1168</w:t>
            </w:r>
            <w:r w:rsidR="00C87F7C"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/</w:t>
            </w:r>
            <w:r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0</w:t>
            </w:r>
            <w:r w:rsidR="00873BEF"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9</w:t>
            </w:r>
            <w:r w:rsidR="00C87F7C"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.0</w:t>
            </w:r>
            <w:r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8</w:t>
            </w:r>
            <w:r w:rsidR="00C87F7C"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.2024</w:t>
            </w:r>
          </w:p>
        </w:tc>
        <w:tc>
          <w:tcPr>
            <w:tcW w:w="7582" w:type="dxa"/>
          </w:tcPr>
          <w:p w14:paraId="7B2A85B5" w14:textId="77777777" w:rsidR="007F4132" w:rsidRPr="00873BEF" w:rsidRDefault="007F4132" w:rsidP="007878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/>
                <w:lang w:val="ro-RO"/>
              </w:rPr>
            </w:pPr>
            <w:bookmarkStart w:id="1" w:name="_Hlk159417872"/>
            <w:r w:rsidRPr="00873BEF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/>
                <w:lang w:val="ro-RO"/>
              </w:rPr>
              <w:t>Muncitor necalificat treapta I,</w:t>
            </w:r>
          </w:p>
          <w:bookmarkEnd w:id="1"/>
          <w:p w14:paraId="28083DBD" w14:textId="77777777" w:rsidR="009E58A4" w:rsidRPr="00873BEF" w:rsidRDefault="007F4132" w:rsidP="00787879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873BEF">
              <w:rPr>
                <w:sz w:val="20"/>
                <w:szCs w:val="20"/>
                <w:lang w:val="ro-RO"/>
              </w:rPr>
              <w:t>Serviciul Curățenie Stradală și Deszăpezire, Grupa Intervenție Stradală</w:t>
            </w:r>
          </w:p>
          <w:p w14:paraId="12B62221" w14:textId="7589E3CD" w:rsidR="00F64BE1" w:rsidRPr="00873BEF" w:rsidRDefault="00F64BE1" w:rsidP="00787879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  <w:lang w:val="ro-RO"/>
              </w:rPr>
            </w:pPr>
          </w:p>
        </w:tc>
        <w:tc>
          <w:tcPr>
            <w:tcW w:w="1843" w:type="dxa"/>
            <w:vAlign w:val="bottom"/>
          </w:tcPr>
          <w:p w14:paraId="7047FC9D" w14:textId="78CE9109" w:rsidR="009E58A4" w:rsidRPr="00873BEF" w:rsidRDefault="00787879" w:rsidP="00814E09">
            <w:pPr>
              <w:jc w:val="center"/>
              <w:rPr>
                <w:b/>
                <w:sz w:val="20"/>
                <w:szCs w:val="20"/>
              </w:rPr>
            </w:pPr>
            <w:r w:rsidRPr="00873BEF">
              <w:rPr>
                <w:b/>
                <w:sz w:val="20"/>
                <w:szCs w:val="20"/>
              </w:rPr>
              <w:t>90 puncte</w:t>
            </w:r>
          </w:p>
        </w:tc>
        <w:tc>
          <w:tcPr>
            <w:tcW w:w="2551" w:type="dxa"/>
            <w:vAlign w:val="bottom"/>
          </w:tcPr>
          <w:p w14:paraId="14B30ED2" w14:textId="243F12FD" w:rsidR="009E58A4" w:rsidRPr="00873BEF" w:rsidRDefault="00787879" w:rsidP="00016BE1">
            <w:pPr>
              <w:jc w:val="center"/>
              <w:rPr>
                <w:b/>
                <w:bCs/>
                <w:sz w:val="20"/>
                <w:szCs w:val="20"/>
              </w:rPr>
            </w:pPr>
            <w:r w:rsidRPr="00873BEF">
              <w:rPr>
                <w:b/>
                <w:bCs/>
                <w:sz w:val="20"/>
                <w:szCs w:val="20"/>
              </w:rPr>
              <w:t>ADMIS</w:t>
            </w:r>
          </w:p>
        </w:tc>
      </w:tr>
      <w:tr w:rsidR="00C87F7C" w:rsidRPr="00873BEF" w14:paraId="71777069" w14:textId="77777777" w:rsidTr="00F64BE1">
        <w:trPr>
          <w:trHeight w:val="697"/>
        </w:trPr>
        <w:tc>
          <w:tcPr>
            <w:tcW w:w="635" w:type="dxa"/>
            <w:vAlign w:val="center"/>
          </w:tcPr>
          <w:p w14:paraId="2E0DAD29" w14:textId="67CA10E0" w:rsidR="00C87F7C" w:rsidRPr="00E21955" w:rsidRDefault="00C87F7C" w:rsidP="00E21955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vAlign w:val="center"/>
          </w:tcPr>
          <w:p w14:paraId="5DB8D350" w14:textId="2BA9775D" w:rsidR="00C87F7C" w:rsidRPr="00E21955" w:rsidRDefault="00787879" w:rsidP="00F64BE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1253</w:t>
            </w:r>
            <w:r w:rsidR="00C87F7C"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/</w:t>
            </w:r>
            <w:r w:rsidR="00F64BE1"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19</w:t>
            </w:r>
            <w:r w:rsidR="00C87F7C"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.0</w:t>
            </w:r>
            <w:r w:rsidR="00F64BE1"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8</w:t>
            </w:r>
            <w:r w:rsidR="00C87F7C"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.2024</w:t>
            </w:r>
          </w:p>
        </w:tc>
        <w:tc>
          <w:tcPr>
            <w:tcW w:w="7582" w:type="dxa"/>
          </w:tcPr>
          <w:p w14:paraId="5361D3BA" w14:textId="77777777" w:rsidR="00A14A2C" w:rsidRPr="00873BEF" w:rsidRDefault="00A14A2C" w:rsidP="007878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/>
                <w:lang w:val="ro-RO"/>
              </w:rPr>
            </w:pPr>
            <w:r w:rsidRPr="00873BEF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/>
                <w:lang w:val="ro-RO"/>
              </w:rPr>
              <w:t>Muncitor necalificat treapta I,</w:t>
            </w:r>
          </w:p>
          <w:p w14:paraId="168F809A" w14:textId="6B04734A" w:rsidR="00C87F7C" w:rsidRPr="00873BEF" w:rsidRDefault="00A14A2C" w:rsidP="007878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/>
                <w:lang w:val="ro-RO"/>
              </w:rPr>
            </w:pPr>
            <w:r w:rsidRPr="00873BEF">
              <w:rPr>
                <w:sz w:val="20"/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843" w:type="dxa"/>
            <w:vAlign w:val="bottom"/>
          </w:tcPr>
          <w:p w14:paraId="1A4553F0" w14:textId="6A7C66F2" w:rsidR="00C87F7C" w:rsidRPr="00873BEF" w:rsidRDefault="00F64BE1" w:rsidP="00814E09">
            <w:pPr>
              <w:jc w:val="center"/>
              <w:rPr>
                <w:b/>
                <w:sz w:val="20"/>
                <w:szCs w:val="20"/>
              </w:rPr>
            </w:pPr>
            <w:r w:rsidRPr="00873BEF">
              <w:rPr>
                <w:b/>
                <w:sz w:val="20"/>
                <w:szCs w:val="20"/>
              </w:rPr>
              <w:t>90 puncte</w:t>
            </w:r>
          </w:p>
        </w:tc>
        <w:tc>
          <w:tcPr>
            <w:tcW w:w="2551" w:type="dxa"/>
            <w:vAlign w:val="bottom"/>
          </w:tcPr>
          <w:p w14:paraId="70B1D64E" w14:textId="02B85151" w:rsidR="00C87F7C" w:rsidRPr="00873BEF" w:rsidRDefault="00C87F7C" w:rsidP="00016BE1">
            <w:pPr>
              <w:jc w:val="center"/>
              <w:rPr>
                <w:b/>
                <w:bCs/>
                <w:sz w:val="20"/>
                <w:szCs w:val="20"/>
              </w:rPr>
            </w:pPr>
            <w:r w:rsidRPr="00873BEF">
              <w:rPr>
                <w:b/>
                <w:bCs/>
                <w:sz w:val="20"/>
                <w:szCs w:val="20"/>
              </w:rPr>
              <w:t>ADMIS</w:t>
            </w:r>
          </w:p>
        </w:tc>
      </w:tr>
      <w:tr w:rsidR="00C87F7C" w:rsidRPr="00873BEF" w14:paraId="47C2D298" w14:textId="77777777" w:rsidTr="00F64BE1">
        <w:trPr>
          <w:trHeight w:val="510"/>
        </w:trPr>
        <w:tc>
          <w:tcPr>
            <w:tcW w:w="635" w:type="dxa"/>
            <w:vAlign w:val="center"/>
          </w:tcPr>
          <w:p w14:paraId="3BA68EF4" w14:textId="4DF66240" w:rsidR="00C87F7C" w:rsidRPr="00E21955" w:rsidRDefault="00C87F7C" w:rsidP="00E21955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vAlign w:val="center"/>
          </w:tcPr>
          <w:p w14:paraId="7FC6FAB5" w14:textId="41556879" w:rsidR="00C87F7C" w:rsidRPr="00E21955" w:rsidRDefault="00F64BE1" w:rsidP="00F64BE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1254</w:t>
            </w:r>
            <w:r w:rsidR="00C87F7C"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/</w:t>
            </w:r>
            <w:r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19</w:t>
            </w:r>
            <w:r w:rsidR="00C87F7C"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.0</w:t>
            </w:r>
            <w:r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8</w:t>
            </w:r>
            <w:r w:rsidR="00C87F7C"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.2024</w:t>
            </w:r>
          </w:p>
        </w:tc>
        <w:tc>
          <w:tcPr>
            <w:tcW w:w="7582" w:type="dxa"/>
          </w:tcPr>
          <w:p w14:paraId="24C7CD3A" w14:textId="77777777" w:rsidR="00A14A2C" w:rsidRPr="00873BEF" w:rsidRDefault="00A14A2C" w:rsidP="007878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/>
                <w:lang w:val="ro-RO"/>
              </w:rPr>
            </w:pPr>
            <w:r w:rsidRPr="00873BEF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/>
                <w:lang w:val="ro-RO"/>
              </w:rPr>
              <w:t>Muncitor necalificat treapta I,</w:t>
            </w:r>
          </w:p>
          <w:p w14:paraId="7E29FADF" w14:textId="77777777" w:rsidR="00C87F7C" w:rsidRPr="00873BEF" w:rsidRDefault="00A14A2C" w:rsidP="007878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873BEF">
              <w:rPr>
                <w:sz w:val="20"/>
                <w:szCs w:val="20"/>
                <w:lang w:val="ro-RO"/>
              </w:rPr>
              <w:t>Serviciul Curățenie Stradală și Deszăpezire, Grupa Intervenție Stradală</w:t>
            </w:r>
          </w:p>
          <w:p w14:paraId="0F8CEA51" w14:textId="201900EA" w:rsidR="00F64BE1" w:rsidRPr="00873BEF" w:rsidRDefault="00F64BE1" w:rsidP="007878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/>
                <w:lang w:val="ro-RO"/>
              </w:rPr>
            </w:pPr>
          </w:p>
        </w:tc>
        <w:tc>
          <w:tcPr>
            <w:tcW w:w="1843" w:type="dxa"/>
            <w:vAlign w:val="bottom"/>
          </w:tcPr>
          <w:p w14:paraId="2C05E2F2" w14:textId="019BF2DF" w:rsidR="00C87F7C" w:rsidRPr="00873BEF" w:rsidRDefault="00F64BE1" w:rsidP="00C87F7C">
            <w:pPr>
              <w:jc w:val="center"/>
              <w:rPr>
                <w:b/>
                <w:sz w:val="20"/>
                <w:szCs w:val="20"/>
              </w:rPr>
            </w:pPr>
            <w:r w:rsidRPr="00873BEF">
              <w:rPr>
                <w:b/>
                <w:sz w:val="20"/>
                <w:szCs w:val="20"/>
              </w:rPr>
              <w:t>90 puncte</w:t>
            </w:r>
          </w:p>
        </w:tc>
        <w:tc>
          <w:tcPr>
            <w:tcW w:w="2551" w:type="dxa"/>
            <w:vAlign w:val="bottom"/>
          </w:tcPr>
          <w:p w14:paraId="78E01642" w14:textId="35CB61F7" w:rsidR="00C87F7C" w:rsidRPr="00873BEF" w:rsidRDefault="00F64BE1" w:rsidP="00C87F7C">
            <w:pPr>
              <w:jc w:val="center"/>
              <w:rPr>
                <w:b/>
                <w:bCs/>
                <w:sz w:val="20"/>
                <w:szCs w:val="20"/>
              </w:rPr>
            </w:pPr>
            <w:r w:rsidRPr="00873BEF">
              <w:rPr>
                <w:b/>
                <w:bCs/>
                <w:sz w:val="20"/>
                <w:szCs w:val="20"/>
              </w:rPr>
              <w:t>ADMIS</w:t>
            </w:r>
          </w:p>
        </w:tc>
      </w:tr>
      <w:tr w:rsidR="00A14A2C" w:rsidRPr="00873BEF" w14:paraId="41743854" w14:textId="77777777" w:rsidTr="00F64BE1">
        <w:trPr>
          <w:trHeight w:val="510"/>
        </w:trPr>
        <w:tc>
          <w:tcPr>
            <w:tcW w:w="635" w:type="dxa"/>
            <w:vAlign w:val="center"/>
          </w:tcPr>
          <w:p w14:paraId="7710A197" w14:textId="00241B47" w:rsidR="00A14A2C" w:rsidRPr="00E21955" w:rsidRDefault="00A14A2C" w:rsidP="00E21955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vAlign w:val="center"/>
          </w:tcPr>
          <w:p w14:paraId="54140D33" w14:textId="33F531EF" w:rsidR="00A14A2C" w:rsidRPr="00E21955" w:rsidRDefault="00F64BE1" w:rsidP="00F64BE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1262</w:t>
            </w:r>
            <w:r w:rsidR="00A14A2C"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/</w:t>
            </w:r>
            <w:r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19</w:t>
            </w:r>
            <w:r w:rsidR="00A14A2C"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.0</w:t>
            </w:r>
            <w:r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8</w:t>
            </w:r>
            <w:r w:rsidR="00A14A2C"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.2024</w:t>
            </w:r>
          </w:p>
        </w:tc>
        <w:tc>
          <w:tcPr>
            <w:tcW w:w="7582" w:type="dxa"/>
          </w:tcPr>
          <w:p w14:paraId="6D301ADF" w14:textId="77777777" w:rsidR="00A14A2C" w:rsidRPr="00873BEF" w:rsidRDefault="00A14A2C" w:rsidP="007878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/>
                <w:lang w:val="ro-RO"/>
              </w:rPr>
            </w:pPr>
            <w:r w:rsidRPr="00873BEF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/>
                <w:lang w:val="ro-RO"/>
              </w:rPr>
              <w:t>Muncitor necalificat treapta I,</w:t>
            </w:r>
          </w:p>
          <w:p w14:paraId="34632D86" w14:textId="77777777" w:rsidR="00A14A2C" w:rsidRPr="00873BEF" w:rsidRDefault="00A14A2C" w:rsidP="007878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873BEF">
              <w:rPr>
                <w:sz w:val="20"/>
                <w:szCs w:val="20"/>
                <w:lang w:val="ro-RO"/>
              </w:rPr>
              <w:t>Serviciul Curățenie Stradală și Deszăpezire, Grupa Intervenție Stradală</w:t>
            </w:r>
          </w:p>
          <w:p w14:paraId="204B345F" w14:textId="6983C04A" w:rsidR="00F64BE1" w:rsidRPr="00873BEF" w:rsidRDefault="00F64BE1" w:rsidP="007878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/>
                <w:lang w:val="ro-RO"/>
              </w:rPr>
            </w:pPr>
          </w:p>
        </w:tc>
        <w:tc>
          <w:tcPr>
            <w:tcW w:w="1843" w:type="dxa"/>
            <w:vAlign w:val="bottom"/>
          </w:tcPr>
          <w:p w14:paraId="0024E7FF" w14:textId="3AC3B220" w:rsidR="00A14A2C" w:rsidRPr="00873BEF" w:rsidRDefault="00F64BE1" w:rsidP="00A14A2C">
            <w:pPr>
              <w:jc w:val="center"/>
              <w:rPr>
                <w:b/>
                <w:sz w:val="20"/>
                <w:szCs w:val="20"/>
              </w:rPr>
            </w:pPr>
            <w:r w:rsidRPr="00873BEF">
              <w:rPr>
                <w:b/>
                <w:sz w:val="20"/>
                <w:szCs w:val="20"/>
              </w:rPr>
              <w:t>90 puncte</w:t>
            </w:r>
          </w:p>
        </w:tc>
        <w:tc>
          <w:tcPr>
            <w:tcW w:w="2551" w:type="dxa"/>
            <w:vAlign w:val="bottom"/>
          </w:tcPr>
          <w:p w14:paraId="22E4E00E" w14:textId="6CD8FF2A" w:rsidR="00A14A2C" w:rsidRPr="00873BEF" w:rsidRDefault="00A14A2C" w:rsidP="00A14A2C">
            <w:pPr>
              <w:jc w:val="center"/>
              <w:rPr>
                <w:b/>
                <w:bCs/>
                <w:sz w:val="20"/>
                <w:szCs w:val="20"/>
              </w:rPr>
            </w:pPr>
            <w:r w:rsidRPr="00873BEF">
              <w:rPr>
                <w:b/>
                <w:bCs/>
                <w:sz w:val="20"/>
                <w:szCs w:val="20"/>
              </w:rPr>
              <w:t>ADMIS</w:t>
            </w:r>
          </w:p>
        </w:tc>
      </w:tr>
      <w:tr w:rsidR="00ED7E80" w:rsidRPr="00873BEF" w14:paraId="6E8B667E" w14:textId="77777777" w:rsidTr="00F64BE1">
        <w:trPr>
          <w:trHeight w:val="510"/>
        </w:trPr>
        <w:tc>
          <w:tcPr>
            <w:tcW w:w="635" w:type="dxa"/>
            <w:vAlign w:val="center"/>
          </w:tcPr>
          <w:p w14:paraId="38CD78F1" w14:textId="04372719" w:rsidR="00ED7E80" w:rsidRPr="00E21955" w:rsidRDefault="00ED7E80" w:rsidP="00E21955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vAlign w:val="center"/>
          </w:tcPr>
          <w:p w14:paraId="3DA58F04" w14:textId="3283AAE5" w:rsidR="00ED7E80" w:rsidRPr="00E21955" w:rsidRDefault="00ED7E80" w:rsidP="00F64BE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1264/19.08.2024</w:t>
            </w:r>
          </w:p>
        </w:tc>
        <w:tc>
          <w:tcPr>
            <w:tcW w:w="7582" w:type="dxa"/>
          </w:tcPr>
          <w:p w14:paraId="3C49F624" w14:textId="77777777" w:rsidR="00ED7E80" w:rsidRPr="00873BEF" w:rsidRDefault="00ED7E80" w:rsidP="00ED7E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/>
                <w:lang w:val="ro-RO"/>
              </w:rPr>
            </w:pPr>
            <w:r w:rsidRPr="00873BEF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/>
                <w:lang w:val="ro-RO"/>
              </w:rPr>
              <w:t>Muncitor necalificat treapta I,</w:t>
            </w:r>
          </w:p>
          <w:p w14:paraId="7C749040" w14:textId="77777777" w:rsidR="00ED7E80" w:rsidRPr="00873BEF" w:rsidRDefault="00ED7E80" w:rsidP="00ED7E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873BEF">
              <w:rPr>
                <w:sz w:val="20"/>
                <w:szCs w:val="20"/>
                <w:lang w:val="ro-RO"/>
              </w:rPr>
              <w:t>Serviciul Curățenie Stradală și Deszăpezire, Grupa Intervenție Stradală</w:t>
            </w:r>
          </w:p>
          <w:p w14:paraId="136C61A6" w14:textId="77777777" w:rsidR="00ED7E80" w:rsidRPr="00873BEF" w:rsidRDefault="00ED7E80" w:rsidP="007878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/>
                <w:lang w:val="ro-RO"/>
              </w:rPr>
            </w:pPr>
          </w:p>
        </w:tc>
        <w:tc>
          <w:tcPr>
            <w:tcW w:w="1843" w:type="dxa"/>
            <w:vAlign w:val="bottom"/>
          </w:tcPr>
          <w:p w14:paraId="3FEAE4F0" w14:textId="031658F1" w:rsidR="00ED7E80" w:rsidRPr="00873BEF" w:rsidRDefault="00ED7E80" w:rsidP="00A14A2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873BEF">
              <w:rPr>
                <w:b/>
                <w:sz w:val="20"/>
                <w:szCs w:val="20"/>
              </w:rPr>
              <w:t>90 puncte</w:t>
            </w:r>
          </w:p>
        </w:tc>
        <w:tc>
          <w:tcPr>
            <w:tcW w:w="2551" w:type="dxa"/>
            <w:vAlign w:val="bottom"/>
          </w:tcPr>
          <w:p w14:paraId="315D978A" w14:textId="43120A92" w:rsidR="00ED7E80" w:rsidRPr="00873BEF" w:rsidRDefault="00ED7E80" w:rsidP="00A14A2C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73BEF">
              <w:rPr>
                <w:b/>
                <w:bCs/>
                <w:sz w:val="20"/>
                <w:szCs w:val="20"/>
              </w:rPr>
              <w:t>ADMIS</w:t>
            </w:r>
          </w:p>
        </w:tc>
      </w:tr>
      <w:tr w:rsidR="00A14A2C" w:rsidRPr="00873BEF" w14:paraId="159182E5" w14:textId="77777777" w:rsidTr="00ED7E80">
        <w:trPr>
          <w:trHeight w:val="759"/>
        </w:trPr>
        <w:tc>
          <w:tcPr>
            <w:tcW w:w="635" w:type="dxa"/>
            <w:vAlign w:val="center"/>
          </w:tcPr>
          <w:p w14:paraId="239C6899" w14:textId="52E39551" w:rsidR="00A14A2C" w:rsidRPr="00E21955" w:rsidRDefault="00A14A2C" w:rsidP="00E21955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vAlign w:val="bottom"/>
          </w:tcPr>
          <w:p w14:paraId="42656FF4" w14:textId="5A58D1BD" w:rsidR="00A14A2C" w:rsidRPr="00E21955" w:rsidRDefault="00F64BE1" w:rsidP="00ED7E80">
            <w:pPr>
              <w:jc w:val="center"/>
              <w:rPr>
                <w:sz w:val="20"/>
                <w:szCs w:val="20"/>
              </w:rPr>
            </w:pPr>
            <w:r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1265</w:t>
            </w:r>
            <w:r w:rsidR="00A14A2C"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/</w:t>
            </w:r>
            <w:r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19</w:t>
            </w:r>
            <w:r w:rsidR="00A14A2C"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.0</w:t>
            </w:r>
            <w:r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8</w:t>
            </w:r>
            <w:r w:rsidR="00A14A2C"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.2024</w:t>
            </w:r>
          </w:p>
        </w:tc>
        <w:tc>
          <w:tcPr>
            <w:tcW w:w="7582" w:type="dxa"/>
          </w:tcPr>
          <w:p w14:paraId="618F0E21" w14:textId="77777777" w:rsidR="00A14A2C" w:rsidRPr="00873BEF" w:rsidRDefault="00A14A2C" w:rsidP="007878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/>
                <w:lang w:val="ro-RO"/>
              </w:rPr>
            </w:pPr>
            <w:r w:rsidRPr="00873BEF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/>
                <w:lang w:val="ro-RO"/>
              </w:rPr>
              <w:t>Muncitor necalificat treapta I,</w:t>
            </w:r>
          </w:p>
          <w:p w14:paraId="4884AA39" w14:textId="481E014C" w:rsidR="00A14A2C" w:rsidRPr="00873BEF" w:rsidRDefault="00A14A2C" w:rsidP="007878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/>
                <w:lang w:val="ro-RO"/>
              </w:rPr>
            </w:pPr>
            <w:r w:rsidRPr="00873BEF">
              <w:rPr>
                <w:sz w:val="20"/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843" w:type="dxa"/>
            <w:vAlign w:val="bottom"/>
          </w:tcPr>
          <w:p w14:paraId="24832A98" w14:textId="6BC3B3DB" w:rsidR="00A14A2C" w:rsidRPr="00873BEF" w:rsidRDefault="00F64BE1" w:rsidP="00A14A2C">
            <w:pPr>
              <w:jc w:val="center"/>
              <w:rPr>
                <w:b/>
                <w:sz w:val="20"/>
                <w:szCs w:val="20"/>
              </w:rPr>
            </w:pPr>
            <w:r w:rsidRPr="00873BEF">
              <w:rPr>
                <w:b/>
                <w:sz w:val="20"/>
                <w:szCs w:val="20"/>
              </w:rPr>
              <w:t>90 puncte</w:t>
            </w:r>
          </w:p>
        </w:tc>
        <w:tc>
          <w:tcPr>
            <w:tcW w:w="2551" w:type="dxa"/>
            <w:vAlign w:val="bottom"/>
          </w:tcPr>
          <w:p w14:paraId="5705D38C" w14:textId="5274AD7B" w:rsidR="00A14A2C" w:rsidRPr="00873BEF" w:rsidRDefault="00A14A2C" w:rsidP="00A14A2C">
            <w:pPr>
              <w:jc w:val="center"/>
              <w:rPr>
                <w:b/>
                <w:bCs/>
                <w:sz w:val="20"/>
                <w:szCs w:val="20"/>
              </w:rPr>
            </w:pPr>
            <w:r w:rsidRPr="00873BEF">
              <w:rPr>
                <w:b/>
                <w:bCs/>
                <w:sz w:val="20"/>
                <w:szCs w:val="20"/>
              </w:rPr>
              <w:t>ADMIS</w:t>
            </w:r>
          </w:p>
        </w:tc>
      </w:tr>
      <w:tr w:rsidR="00A14A2C" w:rsidRPr="00873BEF" w14:paraId="74960BD5" w14:textId="77777777" w:rsidTr="00F64BE1">
        <w:trPr>
          <w:trHeight w:val="510"/>
        </w:trPr>
        <w:tc>
          <w:tcPr>
            <w:tcW w:w="635" w:type="dxa"/>
            <w:vAlign w:val="center"/>
          </w:tcPr>
          <w:p w14:paraId="0B537B6E" w14:textId="7FE42537" w:rsidR="00A14A2C" w:rsidRPr="00E21955" w:rsidRDefault="00A14A2C" w:rsidP="00E21955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vAlign w:val="center"/>
          </w:tcPr>
          <w:p w14:paraId="1CB2D29A" w14:textId="3F2298C1" w:rsidR="00A14A2C" w:rsidRPr="00E21955" w:rsidRDefault="00F64BE1" w:rsidP="00F64BE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1281</w:t>
            </w:r>
            <w:r w:rsidR="00A14A2C"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/</w:t>
            </w:r>
            <w:r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19</w:t>
            </w:r>
            <w:r w:rsidR="00A14A2C"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.0</w:t>
            </w:r>
            <w:r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8</w:t>
            </w:r>
            <w:r w:rsidR="00A14A2C"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.2024</w:t>
            </w:r>
          </w:p>
        </w:tc>
        <w:tc>
          <w:tcPr>
            <w:tcW w:w="7582" w:type="dxa"/>
          </w:tcPr>
          <w:p w14:paraId="11B61A69" w14:textId="77777777" w:rsidR="00A14A2C" w:rsidRPr="00873BEF" w:rsidRDefault="00A14A2C" w:rsidP="007878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/>
                <w:lang w:val="ro-RO"/>
              </w:rPr>
            </w:pPr>
            <w:r w:rsidRPr="00873BEF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/>
                <w:lang w:val="ro-RO"/>
              </w:rPr>
              <w:t>Muncitor necalificat treapta I,</w:t>
            </w:r>
          </w:p>
          <w:p w14:paraId="5A9364CA" w14:textId="77777777" w:rsidR="00A14A2C" w:rsidRPr="00873BEF" w:rsidRDefault="00A14A2C" w:rsidP="007878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873BEF">
              <w:rPr>
                <w:sz w:val="20"/>
                <w:szCs w:val="20"/>
                <w:lang w:val="ro-RO"/>
              </w:rPr>
              <w:t>Serviciul Curățenie Stradală și Deszăpezire, Grupa Intervenție Stradală</w:t>
            </w:r>
          </w:p>
          <w:p w14:paraId="134614CC" w14:textId="121FD9E8" w:rsidR="00F64BE1" w:rsidRPr="00873BEF" w:rsidRDefault="00F64BE1" w:rsidP="007878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/>
                <w:lang w:val="ro-RO"/>
              </w:rPr>
            </w:pPr>
          </w:p>
        </w:tc>
        <w:tc>
          <w:tcPr>
            <w:tcW w:w="1843" w:type="dxa"/>
            <w:vAlign w:val="bottom"/>
          </w:tcPr>
          <w:p w14:paraId="02988817" w14:textId="17FA27C3" w:rsidR="00A14A2C" w:rsidRPr="00873BEF" w:rsidRDefault="00F64BE1" w:rsidP="00A14A2C">
            <w:pPr>
              <w:jc w:val="center"/>
              <w:rPr>
                <w:b/>
                <w:sz w:val="20"/>
                <w:szCs w:val="20"/>
              </w:rPr>
            </w:pPr>
            <w:r w:rsidRPr="00873BEF">
              <w:rPr>
                <w:b/>
                <w:sz w:val="20"/>
                <w:szCs w:val="20"/>
              </w:rPr>
              <w:t>90 puncte</w:t>
            </w:r>
          </w:p>
        </w:tc>
        <w:tc>
          <w:tcPr>
            <w:tcW w:w="2551" w:type="dxa"/>
            <w:vAlign w:val="bottom"/>
          </w:tcPr>
          <w:p w14:paraId="30A993C0" w14:textId="37094946" w:rsidR="00A14A2C" w:rsidRPr="00873BEF" w:rsidRDefault="00A14A2C" w:rsidP="00A14A2C">
            <w:pPr>
              <w:jc w:val="center"/>
              <w:rPr>
                <w:b/>
                <w:bCs/>
                <w:sz w:val="20"/>
                <w:szCs w:val="20"/>
              </w:rPr>
            </w:pPr>
            <w:r w:rsidRPr="00873BEF">
              <w:rPr>
                <w:b/>
                <w:bCs/>
                <w:sz w:val="20"/>
                <w:szCs w:val="20"/>
              </w:rPr>
              <w:t>ADMIS</w:t>
            </w:r>
          </w:p>
        </w:tc>
      </w:tr>
      <w:tr w:rsidR="00A14A2C" w:rsidRPr="00873BEF" w14:paraId="605591E6" w14:textId="77777777" w:rsidTr="00F64BE1">
        <w:trPr>
          <w:trHeight w:val="510"/>
        </w:trPr>
        <w:tc>
          <w:tcPr>
            <w:tcW w:w="635" w:type="dxa"/>
            <w:vAlign w:val="center"/>
          </w:tcPr>
          <w:p w14:paraId="3539DB52" w14:textId="6E74B267" w:rsidR="00A14A2C" w:rsidRPr="00E21955" w:rsidRDefault="00A14A2C" w:rsidP="00E21955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vAlign w:val="center"/>
          </w:tcPr>
          <w:p w14:paraId="079FB5A1" w14:textId="193D6DCB" w:rsidR="00A14A2C" w:rsidRPr="00E21955" w:rsidRDefault="00ED7E80" w:rsidP="00F64BE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1293</w:t>
            </w:r>
            <w:r w:rsidR="00A14A2C"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/</w:t>
            </w:r>
            <w:r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20</w:t>
            </w:r>
            <w:r w:rsidR="00A14A2C"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.0</w:t>
            </w:r>
            <w:r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8</w:t>
            </w:r>
            <w:r w:rsidR="00A14A2C"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.2024</w:t>
            </w:r>
          </w:p>
        </w:tc>
        <w:tc>
          <w:tcPr>
            <w:tcW w:w="7582" w:type="dxa"/>
          </w:tcPr>
          <w:p w14:paraId="2CBB7AFA" w14:textId="77777777" w:rsidR="00A14A2C" w:rsidRPr="00873BEF" w:rsidRDefault="00A14A2C" w:rsidP="007878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/>
                <w:lang w:val="ro-RO"/>
              </w:rPr>
            </w:pPr>
            <w:r w:rsidRPr="00873BEF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/>
                <w:lang w:val="ro-RO"/>
              </w:rPr>
              <w:t>Muncitor necalificat treapta I,</w:t>
            </w:r>
          </w:p>
          <w:p w14:paraId="3140B855" w14:textId="77777777" w:rsidR="00A14A2C" w:rsidRPr="00873BEF" w:rsidRDefault="00A14A2C" w:rsidP="007878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873BEF">
              <w:rPr>
                <w:sz w:val="20"/>
                <w:szCs w:val="20"/>
                <w:lang w:val="ro-RO"/>
              </w:rPr>
              <w:t>Serviciul Curățenie Stradală și Deszăpezire, Grupa Intervenție Stradală</w:t>
            </w:r>
          </w:p>
          <w:p w14:paraId="150796FD" w14:textId="2F6996F9" w:rsidR="00F64BE1" w:rsidRPr="00873BEF" w:rsidRDefault="00F64BE1" w:rsidP="007878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/>
                <w:lang w:val="ro-RO"/>
              </w:rPr>
            </w:pPr>
          </w:p>
        </w:tc>
        <w:tc>
          <w:tcPr>
            <w:tcW w:w="1843" w:type="dxa"/>
            <w:vAlign w:val="bottom"/>
          </w:tcPr>
          <w:p w14:paraId="5F3835E9" w14:textId="4B2B8A22" w:rsidR="00A14A2C" w:rsidRPr="00873BEF" w:rsidRDefault="00ED7E80" w:rsidP="00A14A2C">
            <w:pPr>
              <w:jc w:val="center"/>
              <w:rPr>
                <w:b/>
                <w:sz w:val="20"/>
                <w:szCs w:val="20"/>
              </w:rPr>
            </w:pPr>
            <w:r w:rsidRPr="00873BEF">
              <w:rPr>
                <w:b/>
                <w:sz w:val="20"/>
                <w:szCs w:val="20"/>
              </w:rPr>
              <w:t>90 puncte</w:t>
            </w:r>
          </w:p>
        </w:tc>
        <w:tc>
          <w:tcPr>
            <w:tcW w:w="2551" w:type="dxa"/>
            <w:vAlign w:val="bottom"/>
          </w:tcPr>
          <w:p w14:paraId="0A7908DC" w14:textId="46FA3F8F" w:rsidR="00A14A2C" w:rsidRPr="00873BEF" w:rsidRDefault="00A14A2C" w:rsidP="00A14A2C">
            <w:pPr>
              <w:jc w:val="center"/>
              <w:rPr>
                <w:b/>
                <w:bCs/>
                <w:sz w:val="20"/>
                <w:szCs w:val="20"/>
              </w:rPr>
            </w:pPr>
            <w:r w:rsidRPr="00873BEF">
              <w:rPr>
                <w:b/>
                <w:bCs/>
                <w:sz w:val="20"/>
                <w:szCs w:val="20"/>
              </w:rPr>
              <w:t>ADMIS</w:t>
            </w:r>
          </w:p>
        </w:tc>
      </w:tr>
      <w:tr w:rsidR="00A14A2C" w:rsidRPr="00873BEF" w14:paraId="517DC2A8" w14:textId="77777777" w:rsidTr="00F64BE1">
        <w:trPr>
          <w:trHeight w:val="510"/>
        </w:trPr>
        <w:tc>
          <w:tcPr>
            <w:tcW w:w="635" w:type="dxa"/>
            <w:vAlign w:val="center"/>
          </w:tcPr>
          <w:p w14:paraId="5C09863A" w14:textId="0DED0A57" w:rsidR="00A14A2C" w:rsidRPr="00E21955" w:rsidRDefault="00A14A2C" w:rsidP="00E21955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vAlign w:val="center"/>
          </w:tcPr>
          <w:p w14:paraId="746F4A97" w14:textId="7CD9E777" w:rsidR="00A14A2C" w:rsidRPr="00E21955" w:rsidRDefault="00ED7E80" w:rsidP="00ED7E8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1316</w:t>
            </w:r>
            <w:r w:rsidR="00A14A2C"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/</w:t>
            </w:r>
            <w:r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21</w:t>
            </w:r>
            <w:r w:rsidR="00A14A2C"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.0</w:t>
            </w:r>
            <w:r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8</w:t>
            </w:r>
            <w:r w:rsidR="00A14A2C"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.2024</w:t>
            </w:r>
          </w:p>
        </w:tc>
        <w:tc>
          <w:tcPr>
            <w:tcW w:w="7582" w:type="dxa"/>
          </w:tcPr>
          <w:p w14:paraId="030A81A0" w14:textId="77777777" w:rsidR="00A14A2C" w:rsidRPr="00873BEF" w:rsidRDefault="00A14A2C" w:rsidP="007878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/>
                <w:lang w:val="ro-RO"/>
              </w:rPr>
            </w:pPr>
            <w:r w:rsidRPr="00873BEF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/>
                <w:lang w:val="ro-RO"/>
              </w:rPr>
              <w:t>Muncitor necalificat treapta I,</w:t>
            </w:r>
          </w:p>
          <w:p w14:paraId="39D97869" w14:textId="77777777" w:rsidR="00A14A2C" w:rsidRPr="00873BEF" w:rsidRDefault="00A14A2C" w:rsidP="007878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873BEF">
              <w:rPr>
                <w:sz w:val="20"/>
                <w:szCs w:val="20"/>
                <w:lang w:val="ro-RO"/>
              </w:rPr>
              <w:t>Serviciul Curățenie Stradală și Deszăpezire, Grupa Intervenție Stradală</w:t>
            </w:r>
          </w:p>
          <w:p w14:paraId="6C8D75CB" w14:textId="451B9145" w:rsidR="00ED7E80" w:rsidRPr="00873BEF" w:rsidRDefault="00ED7E80" w:rsidP="007878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/>
                <w:lang w:val="ro-RO"/>
              </w:rPr>
            </w:pPr>
          </w:p>
        </w:tc>
        <w:tc>
          <w:tcPr>
            <w:tcW w:w="1843" w:type="dxa"/>
            <w:vAlign w:val="bottom"/>
          </w:tcPr>
          <w:p w14:paraId="09ECDF2A" w14:textId="5B038009" w:rsidR="00A14A2C" w:rsidRPr="00873BEF" w:rsidRDefault="00ED7E80" w:rsidP="00A14A2C">
            <w:pPr>
              <w:jc w:val="center"/>
              <w:rPr>
                <w:b/>
                <w:sz w:val="20"/>
                <w:szCs w:val="20"/>
              </w:rPr>
            </w:pPr>
            <w:r w:rsidRPr="00873BEF">
              <w:rPr>
                <w:b/>
                <w:sz w:val="20"/>
                <w:szCs w:val="20"/>
              </w:rPr>
              <w:t>90 puncte</w:t>
            </w:r>
          </w:p>
        </w:tc>
        <w:tc>
          <w:tcPr>
            <w:tcW w:w="2551" w:type="dxa"/>
            <w:vAlign w:val="bottom"/>
          </w:tcPr>
          <w:p w14:paraId="5F3A0FD2" w14:textId="18296B85" w:rsidR="00A14A2C" w:rsidRPr="00873BEF" w:rsidRDefault="00A14A2C" w:rsidP="00A14A2C">
            <w:pPr>
              <w:jc w:val="center"/>
              <w:rPr>
                <w:b/>
                <w:bCs/>
                <w:sz w:val="20"/>
                <w:szCs w:val="20"/>
              </w:rPr>
            </w:pPr>
            <w:r w:rsidRPr="00873BEF">
              <w:rPr>
                <w:b/>
                <w:bCs/>
                <w:sz w:val="20"/>
                <w:szCs w:val="20"/>
              </w:rPr>
              <w:t>ADMIS</w:t>
            </w:r>
          </w:p>
        </w:tc>
      </w:tr>
      <w:tr w:rsidR="00A14A2C" w:rsidRPr="00873BEF" w14:paraId="7E59F8A6" w14:textId="77777777" w:rsidTr="00F64BE1">
        <w:trPr>
          <w:trHeight w:val="510"/>
        </w:trPr>
        <w:tc>
          <w:tcPr>
            <w:tcW w:w="635" w:type="dxa"/>
            <w:vAlign w:val="center"/>
          </w:tcPr>
          <w:p w14:paraId="29BE535F" w14:textId="59B254E4" w:rsidR="00A14A2C" w:rsidRPr="00E21955" w:rsidRDefault="00A14A2C" w:rsidP="00E21955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vAlign w:val="center"/>
          </w:tcPr>
          <w:p w14:paraId="05913DA8" w14:textId="7DD31CC8" w:rsidR="00A14A2C" w:rsidRPr="00E21955" w:rsidRDefault="00ED7E80" w:rsidP="00ED7E8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1320</w:t>
            </w:r>
            <w:r w:rsidR="00A14A2C"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/</w:t>
            </w:r>
            <w:r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21</w:t>
            </w:r>
            <w:r w:rsidR="00A14A2C"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.0</w:t>
            </w:r>
            <w:r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8</w:t>
            </w:r>
            <w:r w:rsidR="00A14A2C" w:rsidRPr="00E21955">
              <w:rPr>
                <w:b/>
                <w:bCs/>
                <w:color w:val="000000"/>
                <w:sz w:val="22"/>
                <w:szCs w:val="22"/>
                <w:lang w:val="ro-RO"/>
              </w:rPr>
              <w:t>.2024</w:t>
            </w:r>
          </w:p>
        </w:tc>
        <w:tc>
          <w:tcPr>
            <w:tcW w:w="7582" w:type="dxa"/>
          </w:tcPr>
          <w:p w14:paraId="30E2073E" w14:textId="77777777" w:rsidR="00A14A2C" w:rsidRPr="00873BEF" w:rsidRDefault="00A14A2C" w:rsidP="007878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/>
                <w:lang w:val="ro-RO"/>
              </w:rPr>
            </w:pPr>
            <w:r w:rsidRPr="00873BEF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/>
                <w:lang w:val="ro-RO"/>
              </w:rPr>
              <w:t>Muncitor necalificat treapta I,</w:t>
            </w:r>
          </w:p>
          <w:p w14:paraId="052ED9CF" w14:textId="77777777" w:rsidR="00A14A2C" w:rsidRPr="00873BEF" w:rsidRDefault="00A14A2C" w:rsidP="007878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873BEF">
              <w:rPr>
                <w:sz w:val="20"/>
                <w:szCs w:val="20"/>
                <w:lang w:val="ro-RO"/>
              </w:rPr>
              <w:t>Serviciul Curățenie Stradală și Deszăpezire, Grupa Intervenție Stradală</w:t>
            </w:r>
          </w:p>
          <w:p w14:paraId="2FF6F6DA" w14:textId="6A3C9882" w:rsidR="00ED7E80" w:rsidRPr="00873BEF" w:rsidRDefault="00ED7E80" w:rsidP="007878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/>
                <w:lang w:val="ro-RO"/>
              </w:rPr>
            </w:pPr>
          </w:p>
        </w:tc>
        <w:tc>
          <w:tcPr>
            <w:tcW w:w="1843" w:type="dxa"/>
            <w:vAlign w:val="bottom"/>
          </w:tcPr>
          <w:p w14:paraId="3068D21A" w14:textId="7C40DE31" w:rsidR="00A14A2C" w:rsidRPr="00873BEF" w:rsidRDefault="00ED7E80" w:rsidP="00A14A2C">
            <w:pPr>
              <w:jc w:val="center"/>
              <w:rPr>
                <w:b/>
                <w:sz w:val="20"/>
                <w:szCs w:val="20"/>
              </w:rPr>
            </w:pPr>
            <w:r w:rsidRPr="00873BEF">
              <w:rPr>
                <w:b/>
                <w:sz w:val="20"/>
                <w:szCs w:val="20"/>
              </w:rPr>
              <w:t>90 puncte</w:t>
            </w:r>
          </w:p>
        </w:tc>
        <w:tc>
          <w:tcPr>
            <w:tcW w:w="2551" w:type="dxa"/>
            <w:vAlign w:val="bottom"/>
          </w:tcPr>
          <w:p w14:paraId="4050FF2B" w14:textId="19E0A060" w:rsidR="00A14A2C" w:rsidRPr="00873BEF" w:rsidRDefault="00A14A2C" w:rsidP="00A14A2C">
            <w:pPr>
              <w:jc w:val="center"/>
              <w:rPr>
                <w:b/>
                <w:bCs/>
                <w:sz w:val="20"/>
                <w:szCs w:val="20"/>
              </w:rPr>
            </w:pPr>
            <w:r w:rsidRPr="00873BEF">
              <w:rPr>
                <w:b/>
                <w:bCs/>
                <w:sz w:val="20"/>
                <w:szCs w:val="20"/>
              </w:rPr>
              <w:t>ADMIS</w:t>
            </w:r>
          </w:p>
        </w:tc>
      </w:tr>
    </w:tbl>
    <w:p w14:paraId="254CBF19" w14:textId="46ACE21A" w:rsidR="007F4132" w:rsidRPr="00051C63" w:rsidRDefault="00814E09" w:rsidP="007F4132">
      <w:pPr>
        <w:spacing w:after="0" w:line="240" w:lineRule="auto"/>
        <w:rPr>
          <w:sz w:val="22"/>
          <w:szCs w:val="22"/>
        </w:rPr>
      </w:pPr>
      <w:r w:rsidRPr="00873BEF">
        <w:rPr>
          <w:rFonts w:eastAsia="Times New Roman"/>
          <w:sz w:val="20"/>
          <w:szCs w:val="20"/>
          <w:lang w:val="ro-RO"/>
        </w:rPr>
        <w:t xml:space="preserve"> </w:t>
      </w:r>
    </w:p>
    <w:p w14:paraId="5763EDEB" w14:textId="3108E73C" w:rsidR="00051C63" w:rsidRPr="00051C63" w:rsidRDefault="00051C63" w:rsidP="00051C63">
      <w:pPr>
        <w:spacing w:after="0" w:line="276" w:lineRule="auto"/>
        <w:ind w:left="142" w:right="171" w:firstLine="720"/>
        <w:jc w:val="both"/>
        <w:rPr>
          <w:color w:val="000000"/>
          <w:sz w:val="22"/>
          <w:szCs w:val="22"/>
        </w:rPr>
      </w:pPr>
      <w:r w:rsidRPr="00051C63">
        <w:rPr>
          <w:sz w:val="22"/>
          <w:szCs w:val="22"/>
        </w:rPr>
        <w:t>Rezultatele au fost afișate la sediul Administrației Serviciului Public de Salubrizare Sector 6, din Splaiul Independen</w:t>
      </w:r>
      <w:r w:rsidRPr="00051C63">
        <w:rPr>
          <w:sz w:val="22"/>
          <w:szCs w:val="22"/>
          <w:lang w:val="ro-RO"/>
        </w:rPr>
        <w:t>ț</w:t>
      </w:r>
      <w:r w:rsidRPr="00051C63">
        <w:rPr>
          <w:sz w:val="22"/>
          <w:szCs w:val="22"/>
        </w:rPr>
        <w:t xml:space="preserve">ei nr.200,  Sector 6, Bucureşti și pe pagina de internet a </w:t>
      </w:r>
      <w:bookmarkStart w:id="2" w:name="_Hlk159414291"/>
      <w:r w:rsidRPr="00051C63">
        <w:rPr>
          <w:sz w:val="22"/>
          <w:szCs w:val="22"/>
        </w:rPr>
        <w:t xml:space="preserve">Primăriei Sectorului 6,  </w:t>
      </w:r>
      <w:hyperlink r:id="rId8" w:history="1">
        <w:r w:rsidRPr="00051C63">
          <w:rPr>
            <w:b/>
            <w:bCs/>
            <w:sz w:val="22"/>
            <w:szCs w:val="22"/>
            <w:u w:val="single"/>
          </w:rPr>
          <w:t>www.primarie6.ro</w:t>
        </w:r>
      </w:hyperlink>
      <w:r w:rsidRPr="00051C63">
        <w:rPr>
          <w:b/>
          <w:bCs/>
          <w:sz w:val="22"/>
          <w:szCs w:val="22"/>
        </w:rPr>
        <w:t xml:space="preserve">, </w:t>
      </w:r>
      <w:r w:rsidRPr="00051C63">
        <w:rPr>
          <w:sz w:val="22"/>
          <w:szCs w:val="22"/>
        </w:rPr>
        <w:t xml:space="preserve">secțiunea” </w:t>
      </w:r>
      <w:r w:rsidRPr="00051C63">
        <w:rPr>
          <w:b/>
          <w:bCs/>
          <w:sz w:val="22"/>
          <w:szCs w:val="22"/>
        </w:rPr>
        <w:t>Carieră”</w:t>
      </w:r>
      <w:r w:rsidRPr="00051C63">
        <w:rPr>
          <w:sz w:val="22"/>
          <w:szCs w:val="22"/>
        </w:rPr>
        <w:t>,</w:t>
      </w:r>
      <w:bookmarkEnd w:id="2"/>
      <w:r w:rsidRPr="00051C63">
        <w:rPr>
          <w:sz w:val="22"/>
          <w:szCs w:val="22"/>
        </w:rPr>
        <w:t xml:space="preserve"> azi </w:t>
      </w:r>
      <w:r w:rsidRPr="00051C63">
        <w:rPr>
          <w:b/>
          <w:bCs/>
          <w:sz w:val="22"/>
          <w:szCs w:val="22"/>
        </w:rPr>
        <w:t>05.09.2024</w:t>
      </w:r>
      <w:r w:rsidRPr="00051C63">
        <w:rPr>
          <w:sz w:val="22"/>
          <w:szCs w:val="22"/>
        </w:rPr>
        <w:t xml:space="preserve"> ora </w:t>
      </w:r>
      <w:r w:rsidRPr="00051C63">
        <w:rPr>
          <w:b/>
          <w:bCs/>
          <w:color w:val="000000"/>
          <w:sz w:val="22"/>
          <w:szCs w:val="22"/>
        </w:rPr>
        <w:t>10:</w:t>
      </w:r>
      <w:r w:rsidR="00E072EF">
        <w:rPr>
          <w:b/>
          <w:bCs/>
          <w:color w:val="000000"/>
          <w:sz w:val="22"/>
          <w:szCs w:val="22"/>
        </w:rPr>
        <w:t>30</w:t>
      </w:r>
      <w:r w:rsidRPr="00051C63">
        <w:rPr>
          <w:b/>
          <w:bCs/>
          <w:color w:val="000000"/>
          <w:sz w:val="22"/>
          <w:szCs w:val="22"/>
        </w:rPr>
        <w:t>.</w:t>
      </w:r>
    </w:p>
    <w:p w14:paraId="576A89AA" w14:textId="58D19FBF" w:rsidR="00051C63" w:rsidRDefault="00051C63" w:rsidP="00051C63">
      <w:pPr>
        <w:spacing w:after="0" w:line="276" w:lineRule="auto"/>
        <w:ind w:left="142" w:right="171" w:firstLine="720"/>
        <w:jc w:val="both"/>
        <w:rPr>
          <w:sz w:val="22"/>
          <w:szCs w:val="22"/>
        </w:rPr>
      </w:pPr>
      <w:r w:rsidRPr="00051C63">
        <w:rPr>
          <w:sz w:val="22"/>
          <w:szCs w:val="22"/>
        </w:rPr>
        <w:t xml:space="preserve">Contestațiile cu privire la rezultatul probei interviu se pot depune în termen de cel mult o zi lucrătoare de la data afișării, conform art. 53 din H.G. nr. 1336/2022, respectiv până la data de </w:t>
      </w:r>
      <w:r w:rsidRPr="00051C63">
        <w:rPr>
          <w:b/>
          <w:bCs/>
          <w:sz w:val="22"/>
          <w:szCs w:val="22"/>
        </w:rPr>
        <w:t>06.09.2024</w:t>
      </w:r>
      <w:r w:rsidRPr="00051C63">
        <w:rPr>
          <w:sz w:val="22"/>
          <w:szCs w:val="22"/>
        </w:rPr>
        <w:t>, ora 1</w:t>
      </w:r>
      <w:r w:rsidR="00E072EF">
        <w:rPr>
          <w:sz w:val="22"/>
          <w:szCs w:val="22"/>
        </w:rPr>
        <w:t>2</w:t>
      </w:r>
      <w:r w:rsidRPr="00051C63">
        <w:rPr>
          <w:sz w:val="22"/>
          <w:szCs w:val="22"/>
        </w:rPr>
        <w:t>:00.</w:t>
      </w:r>
    </w:p>
    <w:p w14:paraId="555AC38C" w14:textId="77777777" w:rsidR="00051C63" w:rsidRPr="00051C63" w:rsidRDefault="00051C63" w:rsidP="00051C63">
      <w:pPr>
        <w:spacing w:after="0" w:line="276" w:lineRule="auto"/>
        <w:ind w:left="142" w:right="171" w:firstLine="720"/>
        <w:jc w:val="both"/>
        <w:rPr>
          <w:b/>
          <w:bCs/>
          <w:sz w:val="22"/>
          <w:szCs w:val="22"/>
        </w:rPr>
      </w:pPr>
    </w:p>
    <w:p w14:paraId="2D301AD9" w14:textId="48D6432F" w:rsidR="00051C63" w:rsidRPr="00051C63" w:rsidRDefault="00051C63" w:rsidP="00051C63">
      <w:pPr>
        <w:spacing w:after="0" w:line="276" w:lineRule="auto"/>
        <w:ind w:left="142" w:right="171" w:firstLine="720"/>
        <w:jc w:val="both"/>
        <w:rPr>
          <w:sz w:val="22"/>
          <w:szCs w:val="22"/>
        </w:rPr>
      </w:pPr>
      <w:r w:rsidRPr="00051C63">
        <w:rPr>
          <w:b/>
          <w:bCs/>
          <w:sz w:val="22"/>
          <w:szCs w:val="22"/>
        </w:rPr>
        <w:t>Rezultatele finale ale concursului vor fi afișate în data de 10.09.2024,</w:t>
      </w:r>
      <w:r w:rsidRPr="00051C63">
        <w:rPr>
          <w:sz w:val="22"/>
          <w:szCs w:val="22"/>
        </w:rPr>
        <w:t xml:space="preserve"> la sediul Administrației Serviciului Public de Salubrizare Sector 6, din Splaiul Independen</w:t>
      </w:r>
      <w:r w:rsidRPr="00051C63">
        <w:rPr>
          <w:sz w:val="22"/>
          <w:szCs w:val="22"/>
          <w:lang w:val="ro-RO"/>
        </w:rPr>
        <w:t>ț</w:t>
      </w:r>
      <w:r w:rsidRPr="00051C63">
        <w:rPr>
          <w:sz w:val="22"/>
          <w:szCs w:val="22"/>
        </w:rPr>
        <w:t>ei nr.200,  Sector 6, Bucureşti</w:t>
      </w:r>
      <w:r w:rsidRPr="00051C63">
        <w:rPr>
          <w:b/>
          <w:bCs/>
          <w:sz w:val="22"/>
          <w:szCs w:val="22"/>
        </w:rPr>
        <w:t xml:space="preserve"> </w:t>
      </w:r>
      <w:r w:rsidRPr="00051C63">
        <w:rPr>
          <w:sz w:val="22"/>
          <w:szCs w:val="22"/>
        </w:rPr>
        <w:t>și</w:t>
      </w:r>
      <w:r w:rsidRPr="00051C63">
        <w:rPr>
          <w:b/>
          <w:bCs/>
          <w:sz w:val="22"/>
          <w:szCs w:val="22"/>
        </w:rPr>
        <w:t xml:space="preserve"> </w:t>
      </w:r>
      <w:r w:rsidRPr="00051C63">
        <w:rPr>
          <w:sz w:val="22"/>
          <w:szCs w:val="22"/>
        </w:rPr>
        <w:t>pe pagina de internet a</w:t>
      </w:r>
      <w:r w:rsidRPr="00051C63">
        <w:rPr>
          <w:b/>
          <w:bCs/>
          <w:sz w:val="22"/>
          <w:szCs w:val="22"/>
        </w:rPr>
        <w:t xml:space="preserve"> </w:t>
      </w:r>
      <w:r w:rsidRPr="00051C63">
        <w:rPr>
          <w:sz w:val="22"/>
          <w:szCs w:val="22"/>
        </w:rPr>
        <w:t>Primăriei Sectorului 6,</w:t>
      </w:r>
      <w:r w:rsidRPr="00051C63">
        <w:rPr>
          <w:b/>
          <w:bCs/>
          <w:sz w:val="22"/>
          <w:szCs w:val="22"/>
        </w:rPr>
        <w:t xml:space="preserve"> </w:t>
      </w:r>
      <w:hyperlink r:id="rId9" w:history="1">
        <w:r w:rsidRPr="00051C63">
          <w:rPr>
            <w:b/>
            <w:bCs/>
            <w:sz w:val="22"/>
            <w:szCs w:val="22"/>
            <w:u w:val="single"/>
          </w:rPr>
          <w:t>www.primarie6.ro</w:t>
        </w:r>
      </w:hyperlink>
      <w:r w:rsidRPr="00051C63">
        <w:rPr>
          <w:sz w:val="22"/>
          <w:szCs w:val="22"/>
        </w:rPr>
        <w:t>,  secțiunea “</w:t>
      </w:r>
      <w:r w:rsidRPr="00051C63">
        <w:rPr>
          <w:b/>
          <w:bCs/>
          <w:sz w:val="22"/>
          <w:szCs w:val="22"/>
        </w:rPr>
        <w:t>Carier</w:t>
      </w:r>
      <w:r w:rsidRPr="00051C63">
        <w:rPr>
          <w:b/>
          <w:bCs/>
          <w:sz w:val="22"/>
          <w:szCs w:val="22"/>
          <w:lang w:val="ro-RO"/>
        </w:rPr>
        <w:t>ă”.</w:t>
      </w:r>
      <w:r w:rsidRPr="00051C63">
        <w:rPr>
          <w:b/>
          <w:bCs/>
          <w:sz w:val="22"/>
          <w:szCs w:val="22"/>
        </w:rPr>
        <w:t xml:space="preserve"> </w:t>
      </w:r>
    </w:p>
    <w:p w14:paraId="7104B0F6" w14:textId="77777777" w:rsidR="00722CC3" w:rsidRPr="00051C63" w:rsidRDefault="00722CC3" w:rsidP="00722CC3">
      <w:pPr>
        <w:spacing w:after="0" w:line="360" w:lineRule="auto"/>
        <w:ind w:left="709" w:right="-121" w:hanging="709"/>
        <w:rPr>
          <w:rFonts w:cs="Open Sans"/>
          <w:szCs w:val="20"/>
        </w:rPr>
      </w:pPr>
    </w:p>
    <w:p w14:paraId="6FA97613" w14:textId="77777777" w:rsidR="006B2F4F" w:rsidRPr="00051C63" w:rsidRDefault="006B2F4F" w:rsidP="00722CC3">
      <w:pPr>
        <w:spacing w:after="0" w:line="360" w:lineRule="auto"/>
        <w:ind w:left="709" w:right="-121" w:hanging="709"/>
        <w:rPr>
          <w:rFonts w:cs="Open Sans"/>
          <w:szCs w:val="20"/>
        </w:rPr>
      </w:pPr>
    </w:p>
    <w:p w14:paraId="2E3A11FD" w14:textId="77777777" w:rsidR="004842A7" w:rsidRPr="00873BEF" w:rsidRDefault="004842A7" w:rsidP="004842A7">
      <w:pPr>
        <w:spacing w:after="0" w:line="360" w:lineRule="auto"/>
        <w:ind w:left="-360" w:right="-1134"/>
        <w:rPr>
          <w:rFonts w:eastAsia="Times New Roman"/>
          <w:b/>
          <w:bCs/>
          <w:sz w:val="20"/>
          <w:szCs w:val="20"/>
          <w:lang w:val="ro-RO"/>
        </w:rPr>
      </w:pPr>
      <w:r w:rsidRPr="00873BEF">
        <w:rPr>
          <w:rFonts w:eastAsia="Times New Roman"/>
          <w:b/>
          <w:bCs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ECRETAR COMISIE,     </w:t>
      </w:r>
    </w:p>
    <w:p w14:paraId="415BA947" w14:textId="55F0F9DF" w:rsidR="00722CC3" w:rsidRPr="00873BEF" w:rsidRDefault="00051C63" w:rsidP="00C831BF">
      <w:pPr>
        <w:spacing w:after="0" w:line="360" w:lineRule="auto"/>
        <w:ind w:left="-360" w:right="-1134"/>
        <w:rPr>
          <w:rFonts w:eastAsia="Times New Roman"/>
          <w:b/>
          <w:bCs/>
          <w:sz w:val="20"/>
          <w:szCs w:val="20"/>
          <w:lang w:val="ro-RO"/>
        </w:rPr>
      </w:pPr>
      <w:r>
        <w:rPr>
          <w:rFonts w:eastAsia="Times New Roman"/>
          <w:b/>
          <w:bCs/>
          <w:sz w:val="20"/>
          <w:szCs w:val="20"/>
          <w:lang w:val="ro-RO"/>
        </w:rPr>
        <w:t xml:space="preserve">             Afișat astazi, 05.09.2024, ora 10:</w:t>
      </w:r>
      <w:r w:rsidR="00E072EF">
        <w:rPr>
          <w:rFonts w:eastAsia="Times New Roman"/>
          <w:b/>
          <w:bCs/>
          <w:sz w:val="20"/>
          <w:szCs w:val="20"/>
          <w:lang w:val="ro-RO"/>
        </w:rPr>
        <w:t>30</w:t>
      </w:r>
      <w:r>
        <w:rPr>
          <w:rFonts w:eastAsia="Times New Roman"/>
          <w:b/>
          <w:bCs/>
          <w:sz w:val="20"/>
          <w:szCs w:val="20"/>
          <w:lang w:val="ro-RO"/>
        </w:rPr>
        <w:t xml:space="preserve"> </w:t>
      </w:r>
      <w:r>
        <w:rPr>
          <w:rFonts w:eastAsia="Times New Roman"/>
          <w:b/>
          <w:bCs/>
          <w:sz w:val="20"/>
          <w:szCs w:val="20"/>
          <w:lang w:val="ro-RO"/>
        </w:rPr>
        <w:tab/>
      </w:r>
      <w:r>
        <w:rPr>
          <w:rFonts w:eastAsia="Times New Roman"/>
          <w:b/>
          <w:bCs/>
          <w:sz w:val="20"/>
          <w:szCs w:val="20"/>
          <w:lang w:val="ro-RO"/>
        </w:rPr>
        <w:tab/>
      </w:r>
      <w:r>
        <w:rPr>
          <w:rFonts w:eastAsia="Times New Roman"/>
          <w:b/>
          <w:bCs/>
          <w:sz w:val="20"/>
          <w:szCs w:val="20"/>
          <w:lang w:val="ro-RO"/>
        </w:rPr>
        <w:tab/>
      </w:r>
      <w:r>
        <w:rPr>
          <w:rFonts w:eastAsia="Times New Roman"/>
          <w:b/>
          <w:bCs/>
          <w:sz w:val="20"/>
          <w:szCs w:val="20"/>
          <w:lang w:val="ro-RO"/>
        </w:rPr>
        <w:tab/>
      </w:r>
      <w:r>
        <w:rPr>
          <w:rFonts w:eastAsia="Times New Roman"/>
          <w:b/>
          <w:bCs/>
          <w:sz w:val="20"/>
          <w:szCs w:val="20"/>
          <w:lang w:val="ro-RO"/>
        </w:rPr>
        <w:tab/>
      </w:r>
      <w:r>
        <w:rPr>
          <w:rFonts w:eastAsia="Times New Roman"/>
          <w:b/>
          <w:bCs/>
          <w:sz w:val="20"/>
          <w:szCs w:val="20"/>
          <w:lang w:val="ro-RO"/>
        </w:rPr>
        <w:tab/>
      </w:r>
      <w:r>
        <w:rPr>
          <w:rFonts w:eastAsia="Times New Roman"/>
          <w:b/>
          <w:bCs/>
          <w:sz w:val="20"/>
          <w:szCs w:val="20"/>
          <w:lang w:val="ro-RO"/>
        </w:rPr>
        <w:tab/>
      </w:r>
      <w:r>
        <w:rPr>
          <w:rFonts w:eastAsia="Times New Roman"/>
          <w:b/>
          <w:bCs/>
          <w:sz w:val="20"/>
          <w:szCs w:val="20"/>
          <w:lang w:val="ro-RO"/>
        </w:rPr>
        <w:tab/>
      </w:r>
      <w:r>
        <w:rPr>
          <w:rFonts w:eastAsia="Times New Roman"/>
          <w:b/>
          <w:bCs/>
          <w:sz w:val="20"/>
          <w:szCs w:val="20"/>
          <w:lang w:val="ro-RO"/>
        </w:rPr>
        <w:tab/>
      </w:r>
      <w:r>
        <w:rPr>
          <w:rFonts w:eastAsia="Times New Roman"/>
          <w:b/>
          <w:bCs/>
          <w:sz w:val="20"/>
          <w:szCs w:val="20"/>
          <w:lang w:val="ro-RO"/>
        </w:rPr>
        <w:tab/>
      </w:r>
      <w:r>
        <w:rPr>
          <w:rFonts w:eastAsia="Times New Roman"/>
          <w:b/>
          <w:bCs/>
          <w:sz w:val="20"/>
          <w:szCs w:val="20"/>
          <w:lang w:val="ro-RO"/>
        </w:rPr>
        <w:tab/>
      </w:r>
      <w:r>
        <w:rPr>
          <w:rFonts w:eastAsia="Times New Roman"/>
          <w:b/>
          <w:bCs/>
          <w:sz w:val="20"/>
          <w:szCs w:val="20"/>
          <w:lang w:val="ro-RO"/>
        </w:rPr>
        <w:tab/>
        <w:t xml:space="preserve">         </w:t>
      </w:r>
    </w:p>
    <w:p w14:paraId="6F21B641" w14:textId="77777777" w:rsidR="00462C82" w:rsidRPr="00873BEF" w:rsidRDefault="00462C82" w:rsidP="00C831BF">
      <w:pPr>
        <w:spacing w:after="0" w:line="360" w:lineRule="auto"/>
        <w:ind w:left="-360" w:right="-1134"/>
        <w:rPr>
          <w:rFonts w:eastAsia="Times New Roman"/>
          <w:b/>
          <w:bCs/>
          <w:sz w:val="20"/>
          <w:szCs w:val="20"/>
          <w:lang w:val="ro-RO"/>
        </w:rPr>
      </w:pPr>
    </w:p>
    <w:p w14:paraId="40ABFA2C" w14:textId="77777777" w:rsidR="00462C82" w:rsidRPr="00873BEF" w:rsidRDefault="00462C82" w:rsidP="00C831BF">
      <w:pPr>
        <w:spacing w:after="0" w:line="360" w:lineRule="auto"/>
        <w:ind w:left="-360" w:right="-1134"/>
        <w:rPr>
          <w:rFonts w:eastAsia="Times New Roman"/>
          <w:b/>
          <w:bCs/>
          <w:sz w:val="20"/>
          <w:szCs w:val="20"/>
          <w:lang w:val="ro-RO"/>
        </w:rPr>
      </w:pPr>
    </w:p>
    <w:p w14:paraId="1AEBECB0" w14:textId="77777777" w:rsidR="00462C82" w:rsidRPr="00873BEF" w:rsidRDefault="00462C82" w:rsidP="00C831BF">
      <w:pPr>
        <w:spacing w:after="0" w:line="360" w:lineRule="auto"/>
        <w:ind w:left="-360" w:right="-1134"/>
        <w:rPr>
          <w:rFonts w:eastAsia="Times New Roman"/>
          <w:b/>
          <w:bCs/>
          <w:sz w:val="20"/>
          <w:szCs w:val="20"/>
          <w:lang w:val="ro-RO"/>
        </w:rPr>
      </w:pPr>
    </w:p>
    <w:p w14:paraId="28C9F07E" w14:textId="77777777" w:rsidR="00462C82" w:rsidRPr="00873BEF" w:rsidRDefault="00462C82" w:rsidP="00C831BF">
      <w:pPr>
        <w:spacing w:after="0" w:line="360" w:lineRule="auto"/>
        <w:ind w:left="-360" w:right="-1134"/>
        <w:rPr>
          <w:rFonts w:eastAsia="Times New Roman"/>
          <w:b/>
          <w:bCs/>
          <w:sz w:val="20"/>
          <w:szCs w:val="20"/>
          <w:lang w:val="ro-RO"/>
        </w:rPr>
      </w:pPr>
    </w:p>
    <w:p w14:paraId="56928A12" w14:textId="77777777" w:rsidR="00462C82" w:rsidRPr="00873BEF" w:rsidRDefault="00462C82" w:rsidP="00C831BF">
      <w:pPr>
        <w:spacing w:after="0" w:line="360" w:lineRule="auto"/>
        <w:ind w:left="-360" w:right="-1134"/>
        <w:rPr>
          <w:rFonts w:eastAsia="Times New Roman"/>
          <w:b/>
          <w:bCs/>
          <w:sz w:val="20"/>
          <w:szCs w:val="20"/>
          <w:lang w:val="ro-RO"/>
        </w:rPr>
      </w:pPr>
    </w:p>
    <w:p w14:paraId="6F178AB5" w14:textId="77777777" w:rsidR="003A5139" w:rsidRPr="00873BEF" w:rsidRDefault="003A5139" w:rsidP="00787879">
      <w:pPr>
        <w:spacing w:after="0" w:line="360" w:lineRule="auto"/>
        <w:rPr>
          <w:rFonts w:eastAsia="Times New Roman"/>
          <w:bCs/>
          <w:sz w:val="20"/>
          <w:szCs w:val="20"/>
          <w:lang w:val="ro-RO"/>
        </w:rPr>
      </w:pPr>
    </w:p>
    <w:sectPr w:rsidR="003A5139" w:rsidRPr="00873BEF" w:rsidSect="006B2F4F">
      <w:footerReference w:type="default" r:id="rId10"/>
      <w:footerReference w:type="first" r:id="rId11"/>
      <w:pgSz w:w="16840" w:h="11900" w:orient="landscape"/>
      <w:pgMar w:top="567" w:right="1105" w:bottom="426" w:left="1134" w:header="1757" w:footer="42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98FFD" w14:textId="77777777" w:rsidR="00CB49A6" w:rsidRDefault="00CB49A6">
      <w:pPr>
        <w:spacing w:after="0" w:line="240" w:lineRule="auto"/>
      </w:pPr>
      <w:r>
        <w:separator/>
      </w:r>
    </w:p>
  </w:endnote>
  <w:endnote w:type="continuationSeparator" w:id="0">
    <w:p w14:paraId="58C1BA7B" w14:textId="77777777" w:rsidR="00CB49A6" w:rsidRDefault="00CB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IBM Plex Sans SemiBold">
    <w:altName w:val="Calibri"/>
    <w:charset w:val="00"/>
    <w:family w:val="swiss"/>
    <w:pitch w:val="variable"/>
    <w:sig w:usb0="A00002EF" w:usb1="5000207B" w:usb2="00000000" w:usb3="00000000" w:csb0="0000019F" w:csb1="00000000"/>
  </w:font>
  <w:font w:name="Helvetica Neue">
    <w:altName w:val="Arial"/>
    <w:charset w:val="00"/>
    <w:family w:val="roman"/>
    <w:pitch w:val="default"/>
  </w:font>
  <w:font w:name="Helvetica Neue UltraLight">
    <w:altName w:val="Arial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D421E" w14:textId="57598EC9" w:rsidR="00F85194" w:rsidRDefault="00F85194">
    <w:pPr>
      <w:pStyle w:val="Antetisubsol"/>
      <w:tabs>
        <w:tab w:val="clear" w:pos="9020"/>
        <w:tab w:val="center" w:pos="5185"/>
        <w:tab w:val="right" w:pos="1036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2E39D" w14:textId="2006D057" w:rsidR="007525D2" w:rsidRPr="007525D2" w:rsidRDefault="007525D2" w:rsidP="00522A2F">
    <w:pPr>
      <w:pStyle w:val="Antetisubsol"/>
      <w:tabs>
        <w:tab w:val="clear" w:pos="9020"/>
        <w:tab w:val="center" w:pos="5185"/>
        <w:tab w:val="right" w:pos="10369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72652" w14:textId="77777777" w:rsidR="00CB49A6" w:rsidRDefault="00CB49A6">
      <w:pPr>
        <w:spacing w:after="0" w:line="240" w:lineRule="auto"/>
      </w:pPr>
      <w:bookmarkStart w:id="0" w:name="_Hlk121308742"/>
      <w:bookmarkEnd w:id="0"/>
      <w:r>
        <w:separator/>
      </w:r>
    </w:p>
  </w:footnote>
  <w:footnote w:type="continuationSeparator" w:id="0">
    <w:p w14:paraId="2A9CC6AA" w14:textId="77777777" w:rsidR="00CB49A6" w:rsidRDefault="00CB4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0F34D5"/>
    <w:multiLevelType w:val="hybridMultilevel"/>
    <w:tmpl w:val="3C5637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53D30"/>
    <w:multiLevelType w:val="hybridMultilevel"/>
    <w:tmpl w:val="5A782026"/>
    <w:lvl w:ilvl="0" w:tplc="CD443E32">
      <w:start w:val="1"/>
      <w:numFmt w:val="decimal"/>
      <w:lvlText w:val="%1."/>
      <w:lvlJc w:val="left"/>
      <w:pPr>
        <w:ind w:left="393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4652" w:hanging="360"/>
      </w:pPr>
    </w:lvl>
    <w:lvl w:ilvl="2" w:tplc="0418001B" w:tentative="1">
      <w:start w:val="1"/>
      <w:numFmt w:val="lowerRoman"/>
      <w:lvlText w:val="%3."/>
      <w:lvlJc w:val="right"/>
      <w:pPr>
        <w:ind w:left="5372" w:hanging="180"/>
      </w:pPr>
    </w:lvl>
    <w:lvl w:ilvl="3" w:tplc="0418000F" w:tentative="1">
      <w:start w:val="1"/>
      <w:numFmt w:val="decimal"/>
      <w:lvlText w:val="%4."/>
      <w:lvlJc w:val="left"/>
      <w:pPr>
        <w:ind w:left="6092" w:hanging="360"/>
      </w:pPr>
    </w:lvl>
    <w:lvl w:ilvl="4" w:tplc="04180019" w:tentative="1">
      <w:start w:val="1"/>
      <w:numFmt w:val="lowerLetter"/>
      <w:lvlText w:val="%5."/>
      <w:lvlJc w:val="left"/>
      <w:pPr>
        <w:ind w:left="6812" w:hanging="360"/>
      </w:pPr>
    </w:lvl>
    <w:lvl w:ilvl="5" w:tplc="0418001B" w:tentative="1">
      <w:start w:val="1"/>
      <w:numFmt w:val="lowerRoman"/>
      <w:lvlText w:val="%6."/>
      <w:lvlJc w:val="right"/>
      <w:pPr>
        <w:ind w:left="7532" w:hanging="180"/>
      </w:pPr>
    </w:lvl>
    <w:lvl w:ilvl="6" w:tplc="0418000F" w:tentative="1">
      <w:start w:val="1"/>
      <w:numFmt w:val="decimal"/>
      <w:lvlText w:val="%7."/>
      <w:lvlJc w:val="left"/>
      <w:pPr>
        <w:ind w:left="8252" w:hanging="360"/>
      </w:pPr>
    </w:lvl>
    <w:lvl w:ilvl="7" w:tplc="04180019" w:tentative="1">
      <w:start w:val="1"/>
      <w:numFmt w:val="lowerLetter"/>
      <w:lvlText w:val="%8."/>
      <w:lvlJc w:val="left"/>
      <w:pPr>
        <w:ind w:left="8972" w:hanging="360"/>
      </w:pPr>
    </w:lvl>
    <w:lvl w:ilvl="8" w:tplc="0418001B" w:tentative="1">
      <w:start w:val="1"/>
      <w:numFmt w:val="lowerRoman"/>
      <w:lvlText w:val="%9."/>
      <w:lvlJc w:val="right"/>
      <w:pPr>
        <w:ind w:left="9692" w:hanging="180"/>
      </w:pPr>
    </w:lvl>
  </w:abstractNum>
  <w:abstractNum w:abstractNumId="2" w15:restartNumberingAfterBreak="0">
    <w:nsid w:val="628B32EE"/>
    <w:multiLevelType w:val="hybridMultilevel"/>
    <w:tmpl w:val="09AEA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8870734">
    <w:abstractNumId w:val="0"/>
  </w:num>
  <w:num w:numId="2" w16cid:durableId="911692540">
    <w:abstractNumId w:val="1"/>
  </w:num>
  <w:num w:numId="3" w16cid:durableId="344402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194"/>
    <w:rsid w:val="000128AD"/>
    <w:rsid w:val="00024FB9"/>
    <w:rsid w:val="00030C88"/>
    <w:rsid w:val="00035443"/>
    <w:rsid w:val="00051C63"/>
    <w:rsid w:val="000F1A28"/>
    <w:rsid w:val="00120831"/>
    <w:rsid w:val="00120A88"/>
    <w:rsid w:val="001241BC"/>
    <w:rsid w:val="0013167A"/>
    <w:rsid w:val="00134F1D"/>
    <w:rsid w:val="00171B34"/>
    <w:rsid w:val="00172792"/>
    <w:rsid w:val="00187A72"/>
    <w:rsid w:val="001A63DA"/>
    <w:rsid w:val="001A6D90"/>
    <w:rsid w:val="001A6E5B"/>
    <w:rsid w:val="00240693"/>
    <w:rsid w:val="002437E1"/>
    <w:rsid w:val="002472C2"/>
    <w:rsid w:val="00255597"/>
    <w:rsid w:val="002572F1"/>
    <w:rsid w:val="002B42B5"/>
    <w:rsid w:val="002C47AF"/>
    <w:rsid w:val="002D522A"/>
    <w:rsid w:val="003055AC"/>
    <w:rsid w:val="00363EF2"/>
    <w:rsid w:val="00367823"/>
    <w:rsid w:val="003A5139"/>
    <w:rsid w:val="003A5DC1"/>
    <w:rsid w:val="003B616A"/>
    <w:rsid w:val="003C4EE5"/>
    <w:rsid w:val="003D02A4"/>
    <w:rsid w:val="003D1CCC"/>
    <w:rsid w:val="003F5EDD"/>
    <w:rsid w:val="00416D90"/>
    <w:rsid w:val="0042791A"/>
    <w:rsid w:val="00462C82"/>
    <w:rsid w:val="004702F3"/>
    <w:rsid w:val="0047346B"/>
    <w:rsid w:val="00480718"/>
    <w:rsid w:val="004842A7"/>
    <w:rsid w:val="004864E3"/>
    <w:rsid w:val="004B1FE7"/>
    <w:rsid w:val="004D6F41"/>
    <w:rsid w:val="004E5BB1"/>
    <w:rsid w:val="00522A2F"/>
    <w:rsid w:val="00563087"/>
    <w:rsid w:val="005A1062"/>
    <w:rsid w:val="005B5A9F"/>
    <w:rsid w:val="005B7DD6"/>
    <w:rsid w:val="005C03A4"/>
    <w:rsid w:val="005F0080"/>
    <w:rsid w:val="00621FC8"/>
    <w:rsid w:val="00622870"/>
    <w:rsid w:val="00656FBE"/>
    <w:rsid w:val="00674B5E"/>
    <w:rsid w:val="00692DEF"/>
    <w:rsid w:val="00693F86"/>
    <w:rsid w:val="006B2F4F"/>
    <w:rsid w:val="006E243A"/>
    <w:rsid w:val="006F6770"/>
    <w:rsid w:val="0071377F"/>
    <w:rsid w:val="00722CC3"/>
    <w:rsid w:val="00723D22"/>
    <w:rsid w:val="00731F15"/>
    <w:rsid w:val="007525D2"/>
    <w:rsid w:val="00772B28"/>
    <w:rsid w:val="00774DAA"/>
    <w:rsid w:val="00787879"/>
    <w:rsid w:val="00787DB3"/>
    <w:rsid w:val="0079594F"/>
    <w:rsid w:val="007A43C7"/>
    <w:rsid w:val="007C03F1"/>
    <w:rsid w:val="007D39A2"/>
    <w:rsid w:val="007D498C"/>
    <w:rsid w:val="007F4132"/>
    <w:rsid w:val="008105AE"/>
    <w:rsid w:val="00814E09"/>
    <w:rsid w:val="00832EE9"/>
    <w:rsid w:val="00835FEB"/>
    <w:rsid w:val="008406E9"/>
    <w:rsid w:val="00872302"/>
    <w:rsid w:val="00873BEF"/>
    <w:rsid w:val="00883464"/>
    <w:rsid w:val="00884752"/>
    <w:rsid w:val="00896D9C"/>
    <w:rsid w:val="008B642A"/>
    <w:rsid w:val="008C5381"/>
    <w:rsid w:val="00916B5D"/>
    <w:rsid w:val="00927922"/>
    <w:rsid w:val="00927DDC"/>
    <w:rsid w:val="009B692B"/>
    <w:rsid w:val="009D1827"/>
    <w:rsid w:val="009E014A"/>
    <w:rsid w:val="009E0AE5"/>
    <w:rsid w:val="009E4407"/>
    <w:rsid w:val="009E4E4A"/>
    <w:rsid w:val="009E58A4"/>
    <w:rsid w:val="00A14A2C"/>
    <w:rsid w:val="00A32200"/>
    <w:rsid w:val="00A33C0C"/>
    <w:rsid w:val="00A64258"/>
    <w:rsid w:val="00A73309"/>
    <w:rsid w:val="00A7506A"/>
    <w:rsid w:val="00A84CA5"/>
    <w:rsid w:val="00AA0C3C"/>
    <w:rsid w:val="00AB2E32"/>
    <w:rsid w:val="00AC5009"/>
    <w:rsid w:val="00AC59A7"/>
    <w:rsid w:val="00B0288B"/>
    <w:rsid w:val="00B17656"/>
    <w:rsid w:val="00B17EB8"/>
    <w:rsid w:val="00B2720A"/>
    <w:rsid w:val="00B32C23"/>
    <w:rsid w:val="00B33345"/>
    <w:rsid w:val="00B855E9"/>
    <w:rsid w:val="00B8625F"/>
    <w:rsid w:val="00BB56E8"/>
    <w:rsid w:val="00BB64C4"/>
    <w:rsid w:val="00C034C0"/>
    <w:rsid w:val="00C2013C"/>
    <w:rsid w:val="00C52E73"/>
    <w:rsid w:val="00C565E9"/>
    <w:rsid w:val="00C602D9"/>
    <w:rsid w:val="00C831BF"/>
    <w:rsid w:val="00C87F7C"/>
    <w:rsid w:val="00CB49A6"/>
    <w:rsid w:val="00CE1B93"/>
    <w:rsid w:val="00CE70E9"/>
    <w:rsid w:val="00CF748B"/>
    <w:rsid w:val="00D024AE"/>
    <w:rsid w:val="00D054AB"/>
    <w:rsid w:val="00D15257"/>
    <w:rsid w:val="00D437EE"/>
    <w:rsid w:val="00D76CB3"/>
    <w:rsid w:val="00DA5868"/>
    <w:rsid w:val="00DB0EC8"/>
    <w:rsid w:val="00DB24AA"/>
    <w:rsid w:val="00DC07BD"/>
    <w:rsid w:val="00DC1EA8"/>
    <w:rsid w:val="00DD0E4C"/>
    <w:rsid w:val="00DD6D61"/>
    <w:rsid w:val="00E072EF"/>
    <w:rsid w:val="00E21955"/>
    <w:rsid w:val="00E266BE"/>
    <w:rsid w:val="00E64645"/>
    <w:rsid w:val="00EA46E1"/>
    <w:rsid w:val="00EA5F27"/>
    <w:rsid w:val="00EC0A92"/>
    <w:rsid w:val="00EC6B28"/>
    <w:rsid w:val="00ED7E80"/>
    <w:rsid w:val="00EF1E38"/>
    <w:rsid w:val="00F0615F"/>
    <w:rsid w:val="00F352D8"/>
    <w:rsid w:val="00F45FA1"/>
    <w:rsid w:val="00F611CE"/>
    <w:rsid w:val="00F64BE1"/>
    <w:rsid w:val="00F70B89"/>
    <w:rsid w:val="00F74638"/>
    <w:rsid w:val="00F85194"/>
    <w:rsid w:val="00FC681E"/>
    <w:rsid w:val="00FE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D6CC9"/>
  <w15:docId w15:val="{DC0D1CFA-EA00-40C9-89F3-C44ACB2D1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3A4"/>
    <w:pPr>
      <w:spacing w:after="240" w:line="280" w:lineRule="exact"/>
    </w:pPr>
    <w:rPr>
      <w:rFonts w:ascii="Inter" w:hAnsi="Inter"/>
      <w:sz w:val="24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5C03A4"/>
    <w:pPr>
      <w:keepNext/>
      <w:keepLines/>
      <w:spacing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927DDC"/>
    <w:rPr>
      <w:u w:val="single"/>
    </w:rPr>
  </w:style>
  <w:style w:type="table" w:customStyle="1" w:styleId="TableNormal1">
    <w:name w:val="Table Normal1"/>
    <w:rsid w:val="00927D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tetisubsol">
    <w:name w:val="Antet și subsol"/>
    <w:rsid w:val="00927DDC"/>
    <w:pPr>
      <w:tabs>
        <w:tab w:val="right" w:pos="9020"/>
      </w:tabs>
      <w:spacing w:line="288" w:lineRule="auto"/>
    </w:pPr>
    <w:rPr>
      <w:rFonts w:ascii="IBM Plex Sans" w:hAnsi="IBM Plex Sans" w:cs="Arial Unicode MS"/>
      <w:color w:val="000000"/>
      <w:sz w:val="18"/>
      <w:szCs w:val="18"/>
    </w:rPr>
  </w:style>
  <w:style w:type="paragraph" w:customStyle="1" w:styleId="CorpTitlu">
    <w:name w:val="Corp Titlu"/>
    <w:rsid w:val="00927DDC"/>
    <w:pPr>
      <w:suppressAutoHyphens/>
      <w:spacing w:after="180"/>
      <w:ind w:left="3458"/>
    </w:pPr>
    <w:rPr>
      <w:rFonts w:ascii="IBM Plex Sans SemiBold" w:hAnsi="IBM Plex Sans SemiBold" w:cs="Arial Unicode MS"/>
      <w:color w:val="000000"/>
      <w:sz w:val="24"/>
      <w:szCs w:val="24"/>
    </w:rPr>
  </w:style>
  <w:style w:type="paragraph" w:customStyle="1" w:styleId="Informaiiexpeditor">
    <w:name w:val="Informații expeditor"/>
    <w:link w:val="InformaiiexpeditorCaracter"/>
    <w:rsid w:val="00927DDC"/>
    <w:pPr>
      <w:tabs>
        <w:tab w:val="right" w:pos="9020"/>
      </w:tabs>
      <w:spacing w:line="200" w:lineRule="exact"/>
    </w:pPr>
    <w:rPr>
      <w:rFonts w:ascii="IBM Plex Sans" w:hAnsi="IBM Plex Sans" w:cs="Arial Unicode MS"/>
      <w:color w:val="000000"/>
      <w:sz w:val="14"/>
      <w:szCs w:val="14"/>
    </w:rPr>
  </w:style>
  <w:style w:type="character" w:customStyle="1" w:styleId="Link">
    <w:name w:val="Link"/>
    <w:rsid w:val="00927DDC"/>
    <w:rPr>
      <w:u w:val="single"/>
    </w:rPr>
  </w:style>
  <w:style w:type="character" w:customStyle="1" w:styleId="Hyperlink0">
    <w:name w:val="Hyperlink.0"/>
    <w:basedOn w:val="Link"/>
    <w:rsid w:val="00927DDC"/>
    <w:rPr>
      <w:u w:val="none"/>
    </w:rPr>
  </w:style>
  <w:style w:type="paragraph" w:customStyle="1" w:styleId="Corp">
    <w:name w:val="Corp"/>
    <w:rsid w:val="00927DDC"/>
    <w:pPr>
      <w:suppressAutoHyphens/>
      <w:spacing w:after="180" w:line="280" w:lineRule="exact"/>
      <w:ind w:left="3515"/>
    </w:pPr>
    <w:rPr>
      <w:rFonts w:ascii="IBM Plex Sans" w:eastAsia="IBM Plex Sans" w:hAnsi="IBM Plex Sans" w:cs="IBM Plex Sans"/>
      <w:color w:val="000000"/>
    </w:rPr>
  </w:style>
  <w:style w:type="character" w:styleId="Accentuat">
    <w:name w:val="Emphasis"/>
    <w:rsid w:val="00927DDC"/>
    <w:rPr>
      <w:rFonts w:ascii="IBM Plex Sans SemiBold" w:eastAsia="Arial Unicode MS" w:hAnsi="IBM Plex Sans SemiBold" w:cs="Arial Unicode MS"/>
      <w:b w:val="0"/>
      <w:bCs w:val="0"/>
      <w:i w:val="0"/>
      <w:iCs w:val="0"/>
    </w:rPr>
  </w:style>
  <w:style w:type="character" w:customStyle="1" w:styleId="Titlu1Caracter">
    <w:name w:val="Titlu 1 Caracter"/>
    <w:basedOn w:val="Fontdeparagrafimplicit"/>
    <w:link w:val="Titlu1"/>
    <w:uiPriority w:val="9"/>
    <w:rsid w:val="005C03A4"/>
    <w:rPr>
      <w:rFonts w:ascii="Inter" w:eastAsiaTheme="majorEastAsia" w:hAnsi="Inter" w:cstheme="majorBidi"/>
      <w:b/>
      <w:sz w:val="28"/>
      <w:szCs w:val="32"/>
      <w:lang w:val="en-US" w:eastAsia="en-US"/>
    </w:rPr>
  </w:style>
  <w:style w:type="paragraph" w:customStyle="1" w:styleId="Contact">
    <w:name w:val="Contact"/>
    <w:basedOn w:val="Informaiiexpeditor"/>
    <w:link w:val="ContactCaracter"/>
    <w:qFormat/>
    <w:rsid w:val="00367823"/>
  </w:style>
  <w:style w:type="paragraph" w:styleId="Antet">
    <w:name w:val="header"/>
    <w:basedOn w:val="Normal"/>
    <w:link w:val="AntetCaracter"/>
    <w:uiPriority w:val="99"/>
    <w:unhideWhenUsed/>
    <w:rsid w:val="00367823"/>
    <w:pPr>
      <w:tabs>
        <w:tab w:val="center" w:pos="4513"/>
        <w:tab w:val="right" w:pos="9026"/>
      </w:tabs>
      <w:spacing w:line="240" w:lineRule="auto"/>
    </w:pPr>
  </w:style>
  <w:style w:type="character" w:customStyle="1" w:styleId="InformaiiexpeditorCaracter">
    <w:name w:val="Informații expeditor Caracter"/>
    <w:basedOn w:val="Fontdeparagrafimplicit"/>
    <w:link w:val="Informaiiexpeditor"/>
    <w:rsid w:val="00367823"/>
    <w:rPr>
      <w:rFonts w:ascii="IBM Plex Sans" w:hAnsi="IBM Plex Sans" w:cs="Arial Unicode MS"/>
      <w:color w:val="000000"/>
      <w:sz w:val="14"/>
      <w:szCs w:val="14"/>
    </w:rPr>
  </w:style>
  <w:style w:type="character" w:customStyle="1" w:styleId="ContactCaracter">
    <w:name w:val="Contact Caracter"/>
    <w:basedOn w:val="InformaiiexpeditorCaracter"/>
    <w:link w:val="Contact"/>
    <w:rsid w:val="00367823"/>
    <w:rPr>
      <w:rFonts w:ascii="IBM Plex Sans" w:hAnsi="IBM Plex Sans" w:cs="Arial Unicode MS"/>
      <w:color w:val="000000"/>
      <w:sz w:val="14"/>
      <w:szCs w:val="14"/>
    </w:rPr>
  </w:style>
  <w:style w:type="character" w:customStyle="1" w:styleId="AntetCaracter">
    <w:name w:val="Antet Caracter"/>
    <w:basedOn w:val="Fontdeparagrafimplicit"/>
    <w:link w:val="Antet"/>
    <w:uiPriority w:val="99"/>
    <w:rsid w:val="00367823"/>
    <w:rPr>
      <w:rFonts w:ascii="Inter" w:hAnsi="Inter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unhideWhenUsed/>
    <w:rsid w:val="00367823"/>
    <w:pPr>
      <w:tabs>
        <w:tab w:val="center" w:pos="4513"/>
        <w:tab w:val="right" w:pos="902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7823"/>
    <w:rPr>
      <w:rFonts w:ascii="Inter" w:hAnsi="Inter"/>
      <w:szCs w:val="24"/>
      <w:lang w:val="en-US" w:eastAsia="en-US"/>
    </w:rPr>
  </w:style>
  <w:style w:type="paragraph" w:customStyle="1" w:styleId="Destinatar">
    <w:name w:val="Destinatar"/>
    <w:basedOn w:val="Informaiiexpeditor"/>
    <w:link w:val="DestinatarCaracter"/>
    <w:qFormat/>
    <w:rsid w:val="003A5DC1"/>
    <w:pPr>
      <w:spacing w:line="240" w:lineRule="exact"/>
    </w:pPr>
    <w:rPr>
      <w:rFonts w:ascii="Inter" w:hAnsi="Inter"/>
      <w:sz w:val="20"/>
    </w:rPr>
  </w:style>
  <w:style w:type="paragraph" w:styleId="Listparagraf">
    <w:name w:val="List Paragraph"/>
    <w:basedOn w:val="Normal"/>
    <w:uiPriority w:val="34"/>
    <w:qFormat/>
    <w:rsid w:val="00C2013C"/>
    <w:pPr>
      <w:ind w:left="720"/>
      <w:contextualSpacing/>
    </w:pPr>
  </w:style>
  <w:style w:type="character" w:customStyle="1" w:styleId="DestinatarCaracter">
    <w:name w:val="Destinatar Caracter"/>
    <w:basedOn w:val="InformaiiexpeditorCaracter"/>
    <w:link w:val="Destinatar"/>
    <w:rsid w:val="003A5DC1"/>
    <w:rPr>
      <w:rFonts w:ascii="Inter" w:hAnsi="Inter" w:cs="Arial Unicode MS"/>
      <w:color w:val="000000"/>
      <w:sz w:val="14"/>
      <w:szCs w:val="14"/>
    </w:rPr>
  </w:style>
  <w:style w:type="character" w:styleId="Robust">
    <w:name w:val="Strong"/>
    <w:basedOn w:val="Fontdeparagrafimplicit"/>
    <w:uiPriority w:val="22"/>
    <w:qFormat/>
    <w:rsid w:val="00DC07BD"/>
    <w:rPr>
      <w:b/>
      <w:bCs/>
    </w:rPr>
  </w:style>
  <w:style w:type="paragraph" w:customStyle="1" w:styleId="Body">
    <w:name w:val="Body"/>
    <w:rsid w:val="00A84CA5"/>
    <w:rPr>
      <w:rFonts w:ascii="Helvetica Neue" w:hAnsi="Helvetica Neue" w:cs="Arial Unicode MS"/>
      <w:color w:val="000000"/>
      <w:sz w:val="22"/>
      <w:szCs w:val="22"/>
      <w:lang w:val="en-US" w:eastAsia="en-US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A84CA5"/>
    <w:rPr>
      <w:color w:val="605E5C"/>
      <w:shd w:val="clear" w:color="auto" w:fill="E1DFDD"/>
    </w:rPr>
  </w:style>
  <w:style w:type="character" w:styleId="MeniuneNerezolvat">
    <w:name w:val="Unresolved Mention"/>
    <w:basedOn w:val="Fontdeparagrafimplicit"/>
    <w:uiPriority w:val="99"/>
    <w:semiHidden/>
    <w:unhideWhenUsed/>
    <w:rsid w:val="00674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e6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imarie6.ro" TargetMode="External"/></Relationships>
</file>

<file path=word/theme/theme1.xml><?xml version="1.0" encoding="utf-8"?>
<a:theme xmlns:a="http://schemas.openxmlformats.org/drawingml/2006/main" name="02_Modern_Business-Letter">
  <a:themeElements>
    <a:clrScheme name="02_Modern_Business-Letter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Letter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wrap="square" lIns="0" tIns="0" rIns="0" bIns="0" numCol="1" anchor="t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F827-7C1A-4355-B720-97C99D1D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chivoiu Antonio</dc:creator>
  <cp:lastModifiedBy>salubrizare4</cp:lastModifiedBy>
  <cp:revision>4</cp:revision>
  <cp:lastPrinted>2024-09-04T07:35:00Z</cp:lastPrinted>
  <dcterms:created xsi:type="dcterms:W3CDTF">2024-09-04T07:50:00Z</dcterms:created>
  <dcterms:modified xsi:type="dcterms:W3CDTF">2024-09-05T07:15:00Z</dcterms:modified>
</cp:coreProperties>
</file>